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58995" w14:textId="5AC74D67" w:rsidR="00D35A11" w:rsidRDefault="005736F7" w:rsidP="008B69A8">
      <w:r w:rsidRPr="005736F7">
        <w:rPr>
          <w:noProof/>
        </w:rPr>
        <w:drawing>
          <wp:anchor distT="0" distB="0" distL="114300" distR="114300" simplePos="0" relativeHeight="251658240" behindDoc="0" locked="0" layoutInCell="1" allowOverlap="1" wp14:anchorId="15FE370D" wp14:editId="48B27CD3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7098030" cy="2571750"/>
            <wp:effectExtent l="0" t="0" r="762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0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64A">
        <w:br w:type="textWrapping" w:clear="all"/>
      </w:r>
    </w:p>
    <w:p w14:paraId="73EEF923" w14:textId="25376FC3" w:rsidR="00732180" w:rsidRPr="008B69A8" w:rsidRDefault="00732180" w:rsidP="00D942CC">
      <w:pPr>
        <w:pStyle w:val="Overskrift1"/>
        <w:spacing w:line="360" w:lineRule="auto"/>
        <w:rPr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69A8">
        <w:rPr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nologianalyse</w:t>
      </w:r>
    </w:p>
    <w:p w14:paraId="00FCE86A" w14:textId="2F9A6DEC" w:rsidR="00732180" w:rsidRPr="00185059" w:rsidRDefault="009D0B24" w:rsidP="00732180">
      <w:pPr>
        <w:rPr>
          <w:sz w:val="24"/>
          <w:szCs w:val="24"/>
        </w:rPr>
      </w:pPr>
      <w:r w:rsidRPr="00185059">
        <w:rPr>
          <w:sz w:val="24"/>
          <w:szCs w:val="24"/>
        </w:rPr>
        <w:t xml:space="preserve">I teknologianalyseafsnittet </w:t>
      </w:r>
      <w:r w:rsidR="00133EEA" w:rsidRPr="00185059">
        <w:rPr>
          <w:sz w:val="24"/>
          <w:szCs w:val="24"/>
        </w:rPr>
        <w:t xml:space="preserve">skal I gennemgå velfærdsteknologien </w:t>
      </w:r>
      <w:r w:rsidR="00CB62AA" w:rsidRPr="00185059">
        <w:rPr>
          <w:sz w:val="24"/>
          <w:szCs w:val="24"/>
        </w:rPr>
        <w:t>med ”tekniske øjne”</w:t>
      </w:r>
      <w:r w:rsidR="00891607" w:rsidRPr="00185059">
        <w:rPr>
          <w:sz w:val="24"/>
          <w:szCs w:val="24"/>
        </w:rPr>
        <w:t>. Det handler om at forstå</w:t>
      </w:r>
      <w:r w:rsidR="00117151">
        <w:rPr>
          <w:sz w:val="24"/>
          <w:szCs w:val="24"/>
        </w:rPr>
        <w:t>,</w:t>
      </w:r>
      <w:r w:rsidR="00891607" w:rsidRPr="00185059">
        <w:rPr>
          <w:sz w:val="24"/>
          <w:szCs w:val="24"/>
        </w:rPr>
        <w:t xml:space="preserve"> hvordan teknologien fungerer</w:t>
      </w:r>
      <w:r w:rsidR="00557859" w:rsidRPr="00185059">
        <w:rPr>
          <w:sz w:val="24"/>
          <w:szCs w:val="24"/>
        </w:rPr>
        <w:t>.</w:t>
      </w:r>
      <w:r w:rsidR="007A06BC">
        <w:rPr>
          <w:sz w:val="24"/>
          <w:szCs w:val="24"/>
        </w:rPr>
        <w:t xml:space="preserve"> Det har en betydning i praksis,</w:t>
      </w:r>
      <w:r w:rsidR="00262B25">
        <w:rPr>
          <w:sz w:val="24"/>
          <w:szCs w:val="24"/>
        </w:rPr>
        <w:t xml:space="preserve"> at I har de rette tekniske kompetencer</w:t>
      </w:r>
      <w:r w:rsidR="001D318D">
        <w:rPr>
          <w:sz w:val="24"/>
          <w:szCs w:val="24"/>
        </w:rPr>
        <w:t>, når I skal bi</w:t>
      </w:r>
      <w:r w:rsidR="00E65C30">
        <w:rPr>
          <w:sz w:val="24"/>
          <w:szCs w:val="24"/>
        </w:rPr>
        <w:t xml:space="preserve">drage med </w:t>
      </w:r>
      <w:r w:rsidR="00F30306">
        <w:rPr>
          <w:sz w:val="24"/>
          <w:szCs w:val="24"/>
        </w:rPr>
        <w:t xml:space="preserve">implementering </w:t>
      </w:r>
      <w:r w:rsidR="007F6E54">
        <w:rPr>
          <w:sz w:val="24"/>
          <w:szCs w:val="24"/>
        </w:rPr>
        <w:t>af velfærdsteknologiske løsninger.</w:t>
      </w:r>
    </w:p>
    <w:p w14:paraId="20855DCB" w14:textId="77777777" w:rsidR="00D219FB" w:rsidRPr="00793F4D" w:rsidRDefault="00D219FB" w:rsidP="0073218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2180" w:rsidRPr="00DB3669" w14:paraId="4B1375CF" w14:textId="77777777" w:rsidTr="00793F4D">
        <w:tc>
          <w:tcPr>
            <w:tcW w:w="9628" w:type="dxa"/>
            <w:shd w:val="clear" w:color="auto" w:fill="B4C6E7" w:themeFill="accent1" w:themeFillTint="66"/>
          </w:tcPr>
          <w:p w14:paraId="074DB488" w14:textId="77777777" w:rsidR="008B69A8" w:rsidRPr="00DB3669" w:rsidRDefault="00E46ED0" w:rsidP="005104E6">
            <w:pPr>
              <w:pStyle w:val="Listeafsni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Hvilken </w:t>
            </w:r>
            <w:r w:rsidR="00534D35" w:rsidRPr="005736F7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r w:rsidR="007D7919"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 og farve har </w:t>
            </w:r>
            <w:r w:rsidR="0081782F" w:rsidRPr="005736F7">
              <w:rPr>
                <w:rFonts w:asciiTheme="minorHAnsi" w:hAnsiTheme="minorHAnsi" w:cstheme="minorHAnsi"/>
                <w:sz w:val="24"/>
                <w:szCs w:val="24"/>
              </w:rPr>
              <w:t>velfærdsteknologien</w:t>
            </w:r>
            <w:r w:rsidR="007D7919"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, og hvilket materiale er der </w:t>
            </w:r>
            <w:r w:rsidR="00877100" w:rsidRPr="005736F7">
              <w:rPr>
                <w:rFonts w:asciiTheme="minorHAnsi" w:hAnsiTheme="minorHAnsi" w:cstheme="minorHAnsi"/>
                <w:sz w:val="24"/>
                <w:szCs w:val="24"/>
              </w:rPr>
              <w:t>anvendt?</w:t>
            </w:r>
            <w:r w:rsidR="005104E6">
              <w:rPr>
                <w:rFonts w:asciiTheme="minorHAnsi" w:hAnsiTheme="minorHAnsi" w:cstheme="minorHAnsi"/>
                <w:sz w:val="24"/>
                <w:szCs w:val="24"/>
              </w:rPr>
              <w:t xml:space="preserve"> Beskriv hvordan den ser ud.</w:t>
            </w:r>
          </w:p>
        </w:tc>
      </w:tr>
      <w:tr w:rsidR="00793F4D" w:rsidRPr="00DB3669" w14:paraId="26A9272D" w14:textId="77777777" w:rsidTr="00793F4D">
        <w:tc>
          <w:tcPr>
            <w:tcW w:w="9628" w:type="dxa"/>
            <w:shd w:val="clear" w:color="auto" w:fill="FFFFFF" w:themeFill="background1"/>
          </w:tcPr>
          <w:p w14:paraId="1A46BC0E" w14:textId="652E7C98" w:rsidR="00793F4D" w:rsidRPr="00DB3669" w:rsidRDefault="00793F4D" w:rsidP="00732180">
            <w:pPr>
              <w:rPr>
                <w:sz w:val="24"/>
                <w:szCs w:val="24"/>
              </w:rPr>
            </w:pPr>
            <w:permStart w:id="2060261950" w:edGrp="everyone"/>
          </w:p>
        </w:tc>
      </w:tr>
      <w:permEnd w:id="2060261950"/>
    </w:tbl>
    <w:p w14:paraId="3F174F1B" w14:textId="436FC9ED" w:rsidR="00732180" w:rsidRPr="00DB3669" w:rsidRDefault="00732180" w:rsidP="00732180">
      <w:pPr>
        <w:rPr>
          <w:i/>
          <w:i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3F4D" w:rsidRPr="00DB3669" w14:paraId="2D178C8F" w14:textId="77777777">
        <w:tc>
          <w:tcPr>
            <w:tcW w:w="9628" w:type="dxa"/>
            <w:shd w:val="clear" w:color="auto" w:fill="B4C6E7" w:themeFill="accent1" w:themeFillTint="66"/>
          </w:tcPr>
          <w:p w14:paraId="615C126A" w14:textId="7B3DE4D1" w:rsidR="00793F4D" w:rsidRPr="005736F7" w:rsidRDefault="00534D35" w:rsidP="005736F7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Hvilken teknologi gør </w:t>
            </w:r>
            <w:r w:rsidR="00FB2FD5" w:rsidRPr="005736F7">
              <w:rPr>
                <w:rFonts w:asciiTheme="minorHAnsi" w:hAnsiTheme="minorHAnsi" w:cstheme="minorHAnsi"/>
                <w:sz w:val="24"/>
                <w:szCs w:val="24"/>
              </w:rPr>
              <w:t>velfærdsteknolo</w:t>
            </w:r>
            <w:r w:rsidR="00E03106"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gien </w:t>
            </w: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69229D"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stand til at gøre det den kan? </w:t>
            </w:r>
            <w:r w:rsidRPr="005736F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736F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sensorer, wi-fi, simkort, vægt, accelerator, motor, kamera, alarm, lys, vibration, ur)</w:t>
            </w:r>
          </w:p>
          <w:p w14:paraId="099ED329" w14:textId="243B624C" w:rsidR="008B69A8" w:rsidRPr="00DB3669" w:rsidRDefault="008B69A8">
            <w:pPr>
              <w:rPr>
                <w:sz w:val="24"/>
                <w:szCs w:val="24"/>
              </w:rPr>
            </w:pPr>
          </w:p>
        </w:tc>
      </w:tr>
      <w:tr w:rsidR="00793F4D" w:rsidRPr="00DB3669" w14:paraId="499A7E38" w14:textId="77777777">
        <w:tc>
          <w:tcPr>
            <w:tcW w:w="9628" w:type="dxa"/>
            <w:shd w:val="clear" w:color="auto" w:fill="FFFFFF" w:themeFill="background1"/>
          </w:tcPr>
          <w:p w14:paraId="7B781A6B" w14:textId="04A0A7C4" w:rsidR="00793F4D" w:rsidRPr="00DB3669" w:rsidRDefault="00793F4D">
            <w:pPr>
              <w:rPr>
                <w:sz w:val="24"/>
                <w:szCs w:val="24"/>
              </w:rPr>
            </w:pPr>
            <w:permStart w:id="1062212043" w:edGrp="everyone"/>
          </w:p>
        </w:tc>
      </w:tr>
      <w:permEnd w:id="1062212043"/>
    </w:tbl>
    <w:p w14:paraId="0F720C46" w14:textId="763EB438" w:rsidR="00732180" w:rsidRPr="00DB3669" w:rsidRDefault="00732180" w:rsidP="00732180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3F4D" w:rsidRPr="00DB3669" w14:paraId="76B97511" w14:textId="77777777">
        <w:tc>
          <w:tcPr>
            <w:tcW w:w="9628" w:type="dxa"/>
            <w:shd w:val="clear" w:color="auto" w:fill="B4C6E7" w:themeFill="accent1" w:themeFillTint="66"/>
          </w:tcPr>
          <w:p w14:paraId="06005912" w14:textId="025FB3BC" w:rsidR="00793F4D" w:rsidRPr="005736F7" w:rsidRDefault="002E465C" w:rsidP="005736F7">
            <w:pPr>
              <w:pStyle w:val="Listeafsnit"/>
              <w:numPr>
                <w:ilvl w:val="0"/>
                <w:numId w:val="16"/>
              </w:numPr>
              <w:tabs>
                <w:tab w:val="left" w:pos="6270"/>
              </w:tabs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Hvad kan </w:t>
            </w:r>
            <w:r w:rsidR="00580E41" w:rsidRPr="005736F7">
              <w:rPr>
                <w:rFonts w:asciiTheme="minorHAnsi" w:hAnsiTheme="minorHAnsi" w:cstheme="minorHAnsi"/>
                <w:sz w:val="24"/>
                <w:szCs w:val="24"/>
              </w:rPr>
              <w:t>velfærdsteknologien</w:t>
            </w:r>
            <w:r w:rsidR="00951377" w:rsidRPr="005736F7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5104E6">
              <w:rPr>
                <w:rFonts w:asciiTheme="minorHAnsi" w:hAnsiTheme="minorHAnsi" w:cstheme="minorHAnsi"/>
                <w:sz w:val="24"/>
                <w:szCs w:val="24"/>
              </w:rPr>
              <w:t xml:space="preserve"> Hvilke funktioner er der i teknologien?</w:t>
            </w:r>
            <w:r w:rsidR="008B69A8" w:rsidRPr="005736F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ab/>
            </w:r>
          </w:p>
          <w:p w14:paraId="46E91438" w14:textId="4FD6FEF8" w:rsidR="008B69A8" w:rsidRPr="00DB3669" w:rsidRDefault="008B69A8" w:rsidP="008B69A8">
            <w:pPr>
              <w:tabs>
                <w:tab w:val="left" w:pos="6270"/>
              </w:tabs>
              <w:rPr>
                <w:sz w:val="24"/>
                <w:szCs w:val="24"/>
              </w:rPr>
            </w:pPr>
          </w:p>
        </w:tc>
      </w:tr>
      <w:tr w:rsidR="00793F4D" w:rsidRPr="00DB3669" w14:paraId="2C8713FD" w14:textId="77777777">
        <w:tc>
          <w:tcPr>
            <w:tcW w:w="9628" w:type="dxa"/>
            <w:shd w:val="clear" w:color="auto" w:fill="FFFFFF" w:themeFill="background1"/>
          </w:tcPr>
          <w:p w14:paraId="43CD0D61" w14:textId="77777777" w:rsidR="00793F4D" w:rsidRPr="00DB3669" w:rsidRDefault="00793F4D">
            <w:pPr>
              <w:rPr>
                <w:sz w:val="24"/>
                <w:szCs w:val="24"/>
              </w:rPr>
            </w:pPr>
            <w:permStart w:id="1221011319" w:edGrp="everyone"/>
          </w:p>
        </w:tc>
      </w:tr>
      <w:permEnd w:id="1221011319"/>
    </w:tbl>
    <w:p w14:paraId="2B1D82BB" w14:textId="6412DD2E" w:rsidR="00732180" w:rsidRPr="00DB3669" w:rsidRDefault="00732180" w:rsidP="00732180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3F4D" w:rsidRPr="00DB3669" w14:paraId="5CDBB062" w14:textId="77777777">
        <w:tc>
          <w:tcPr>
            <w:tcW w:w="9628" w:type="dxa"/>
            <w:shd w:val="clear" w:color="auto" w:fill="B4C6E7" w:themeFill="accent1" w:themeFillTint="66"/>
          </w:tcPr>
          <w:p w14:paraId="1A849A71" w14:textId="06296E3C" w:rsidR="00793F4D" w:rsidRPr="005736F7" w:rsidRDefault="00FB07DF" w:rsidP="005736F7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Hvis </w:t>
            </w:r>
            <w:r w:rsidR="002964E6" w:rsidRPr="005736F7">
              <w:rPr>
                <w:rFonts w:asciiTheme="minorHAnsi" w:hAnsiTheme="minorHAnsi" w:cstheme="minorHAnsi"/>
                <w:sz w:val="24"/>
                <w:szCs w:val="24"/>
              </w:rPr>
              <w:t>velfærdsteknol</w:t>
            </w:r>
            <w:r w:rsidR="006250C6" w:rsidRPr="005736F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964E6" w:rsidRPr="005736F7">
              <w:rPr>
                <w:rFonts w:asciiTheme="minorHAnsi" w:hAnsiTheme="minorHAnsi" w:cstheme="minorHAnsi"/>
                <w:sz w:val="24"/>
                <w:szCs w:val="24"/>
              </w:rPr>
              <w:t>gien</w:t>
            </w: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 sender data til en portal</w:t>
            </w:r>
            <w:r w:rsidR="00794FA9" w:rsidRPr="005736F7">
              <w:rPr>
                <w:rFonts w:asciiTheme="minorHAnsi" w:hAnsiTheme="minorHAnsi" w:cstheme="minorHAnsi"/>
                <w:sz w:val="24"/>
                <w:szCs w:val="24"/>
              </w:rPr>
              <w:t>, hvilke data kan du som fagperson se?</w:t>
            </w:r>
            <w:r w:rsidR="005104E6">
              <w:rPr>
                <w:rFonts w:asciiTheme="minorHAnsi" w:hAnsiTheme="minorHAnsi" w:cstheme="minorHAnsi"/>
                <w:sz w:val="24"/>
                <w:szCs w:val="24"/>
              </w:rPr>
              <w:t xml:space="preserve"> Hvis ikke, så spring spørgsmålet over.</w:t>
            </w:r>
          </w:p>
          <w:p w14:paraId="55168AE7" w14:textId="5665CD5F" w:rsidR="008B69A8" w:rsidRPr="00DB3669" w:rsidRDefault="008B69A8">
            <w:pPr>
              <w:rPr>
                <w:sz w:val="24"/>
                <w:szCs w:val="24"/>
              </w:rPr>
            </w:pPr>
          </w:p>
        </w:tc>
      </w:tr>
      <w:tr w:rsidR="00793F4D" w:rsidRPr="00DB3669" w14:paraId="77936B2C" w14:textId="77777777">
        <w:tc>
          <w:tcPr>
            <w:tcW w:w="9628" w:type="dxa"/>
            <w:shd w:val="clear" w:color="auto" w:fill="FFFFFF" w:themeFill="background1"/>
          </w:tcPr>
          <w:p w14:paraId="730A9217" w14:textId="77777777" w:rsidR="00793F4D" w:rsidRPr="00DB3669" w:rsidRDefault="00793F4D">
            <w:pPr>
              <w:rPr>
                <w:sz w:val="24"/>
                <w:szCs w:val="24"/>
              </w:rPr>
            </w:pPr>
            <w:permStart w:id="2054770002" w:edGrp="everyone"/>
          </w:p>
        </w:tc>
      </w:tr>
      <w:permEnd w:id="2054770002"/>
    </w:tbl>
    <w:p w14:paraId="21EEDAD1" w14:textId="42BC1E67" w:rsidR="00732180" w:rsidRPr="00DB3669" w:rsidRDefault="00732180" w:rsidP="00732180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3F4D" w:rsidRPr="005736F7" w14:paraId="657AD576" w14:textId="77777777" w:rsidTr="7225335E">
        <w:tc>
          <w:tcPr>
            <w:tcW w:w="9628" w:type="dxa"/>
            <w:shd w:val="clear" w:color="auto" w:fill="B4C6E7" w:themeFill="accent1" w:themeFillTint="66"/>
          </w:tcPr>
          <w:p w14:paraId="7C99C45A" w14:textId="650CED4F" w:rsidR="00793F4D" w:rsidRPr="005736F7" w:rsidRDefault="00534D35" w:rsidP="005736F7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36F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vad kan borger</w:t>
            </w:r>
            <w:r w:rsidR="002B0C71" w:rsidRPr="005736F7">
              <w:rPr>
                <w:rFonts w:asciiTheme="minorHAnsi" w:hAnsiTheme="minorHAnsi" w:cstheme="minorHAnsi"/>
                <w:sz w:val="24"/>
                <w:szCs w:val="24"/>
              </w:rPr>
              <w:t>/patient</w:t>
            </w: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 indstille på </w:t>
            </w:r>
            <w:r w:rsidR="003A36CC" w:rsidRPr="005736F7">
              <w:rPr>
                <w:rFonts w:asciiTheme="minorHAnsi" w:hAnsiTheme="minorHAnsi" w:cstheme="minorHAnsi"/>
                <w:sz w:val="24"/>
                <w:szCs w:val="24"/>
              </w:rPr>
              <w:t>velfærdsteknologien</w:t>
            </w: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5104E6">
              <w:rPr>
                <w:rFonts w:asciiTheme="minorHAnsi" w:hAnsiTheme="minorHAnsi" w:cstheme="minorHAnsi"/>
                <w:sz w:val="24"/>
                <w:szCs w:val="24"/>
              </w:rPr>
              <w:br/>
              <w:t>Hvis borgeren/patienten ikke kan indstille noget, så spring over.</w:t>
            </w:r>
          </w:p>
          <w:p w14:paraId="6D8369B2" w14:textId="6C25AE39" w:rsidR="008B69A8" w:rsidRPr="005736F7" w:rsidRDefault="008B69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F4D" w:rsidRPr="00DB3669" w14:paraId="480CF4CD" w14:textId="77777777" w:rsidTr="7225335E">
        <w:tc>
          <w:tcPr>
            <w:tcW w:w="9628" w:type="dxa"/>
            <w:shd w:val="clear" w:color="auto" w:fill="FFFFFF" w:themeFill="background1"/>
          </w:tcPr>
          <w:p w14:paraId="345BFD30" w14:textId="2FDD0F20" w:rsidR="00793F4D" w:rsidRPr="00DB3669" w:rsidRDefault="00793F4D">
            <w:pPr>
              <w:rPr>
                <w:sz w:val="24"/>
                <w:szCs w:val="24"/>
              </w:rPr>
            </w:pPr>
            <w:permStart w:id="540167807" w:edGrp="everyone"/>
          </w:p>
        </w:tc>
      </w:tr>
      <w:permEnd w:id="540167807"/>
    </w:tbl>
    <w:p w14:paraId="6846702C" w14:textId="7804623B" w:rsidR="00732180" w:rsidRPr="00DB3669" w:rsidRDefault="00732180" w:rsidP="00732180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3F4D" w:rsidRPr="005736F7" w14:paraId="2BF6313F" w14:textId="77777777">
        <w:tc>
          <w:tcPr>
            <w:tcW w:w="9628" w:type="dxa"/>
            <w:gridSpan w:val="2"/>
            <w:shd w:val="clear" w:color="auto" w:fill="B4C6E7" w:themeFill="accent1" w:themeFillTint="66"/>
          </w:tcPr>
          <w:p w14:paraId="1EE0AA69" w14:textId="70E44B86" w:rsidR="008B69A8" w:rsidRPr="005736F7" w:rsidRDefault="00534D35" w:rsidP="005736F7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Hvad kan </w:t>
            </w:r>
            <w:r w:rsidR="006871E3"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du som </w:t>
            </w:r>
            <w:r w:rsidR="004C4536" w:rsidRPr="005736F7">
              <w:rPr>
                <w:rFonts w:asciiTheme="minorHAnsi" w:hAnsiTheme="minorHAnsi" w:cstheme="minorHAnsi"/>
                <w:sz w:val="24"/>
                <w:szCs w:val="24"/>
              </w:rPr>
              <w:t>fagperson</w:t>
            </w:r>
            <w:r w:rsidR="006871E3"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indstille </w:t>
            </w:r>
            <w:r w:rsidR="002B14D1" w:rsidRPr="005736F7">
              <w:rPr>
                <w:rFonts w:asciiTheme="minorHAnsi" w:hAnsiTheme="minorHAnsi" w:cstheme="minorHAnsi"/>
                <w:sz w:val="24"/>
                <w:szCs w:val="24"/>
              </w:rPr>
              <w:t>på:</w:t>
            </w:r>
          </w:p>
        </w:tc>
      </w:tr>
      <w:tr w:rsidR="005510CB" w:rsidRPr="00DB3669" w14:paraId="1604D443" w14:textId="77777777" w:rsidTr="009A7BBE">
        <w:trPr>
          <w:trHeight w:val="273"/>
        </w:trPr>
        <w:tc>
          <w:tcPr>
            <w:tcW w:w="4814" w:type="dxa"/>
            <w:shd w:val="clear" w:color="auto" w:fill="B4C6E7" w:themeFill="accent1" w:themeFillTint="66"/>
          </w:tcPr>
          <w:p w14:paraId="6497BA5D" w14:textId="002A608B" w:rsidR="005510CB" w:rsidRPr="00DB3669" w:rsidRDefault="00DB71A3">
            <w:pPr>
              <w:rPr>
                <w:sz w:val="24"/>
                <w:szCs w:val="24"/>
              </w:rPr>
            </w:pPr>
            <w:permStart w:id="914193757" w:edGrp="everyone" w:colFirst="1" w:colLast="1"/>
            <w:r>
              <w:rPr>
                <w:sz w:val="24"/>
                <w:szCs w:val="24"/>
              </w:rPr>
              <w:t>V</w:t>
            </w:r>
            <w:r w:rsidR="002C12BD">
              <w:rPr>
                <w:sz w:val="24"/>
                <w:szCs w:val="24"/>
              </w:rPr>
              <w:t>elfærdsteknologien</w:t>
            </w:r>
            <w:r w:rsidR="00944853">
              <w:rPr>
                <w:sz w:val="24"/>
                <w:szCs w:val="24"/>
              </w:rPr>
              <w:t>?</w:t>
            </w:r>
          </w:p>
        </w:tc>
        <w:tc>
          <w:tcPr>
            <w:tcW w:w="4814" w:type="dxa"/>
            <w:shd w:val="clear" w:color="auto" w:fill="FFFFFF" w:themeFill="background1"/>
          </w:tcPr>
          <w:p w14:paraId="1ECC1315" w14:textId="27E7042B" w:rsidR="005510CB" w:rsidRPr="00DB3669" w:rsidRDefault="005510CB">
            <w:pPr>
              <w:rPr>
                <w:sz w:val="24"/>
                <w:szCs w:val="24"/>
              </w:rPr>
            </w:pPr>
          </w:p>
        </w:tc>
      </w:tr>
      <w:tr w:rsidR="005510CB" w:rsidRPr="00DB3669" w14:paraId="2A561C56" w14:textId="77777777" w:rsidTr="009A7BBE">
        <w:trPr>
          <w:trHeight w:val="272"/>
        </w:trPr>
        <w:tc>
          <w:tcPr>
            <w:tcW w:w="4814" w:type="dxa"/>
            <w:shd w:val="clear" w:color="auto" w:fill="B4C6E7" w:themeFill="accent1" w:themeFillTint="66"/>
          </w:tcPr>
          <w:p w14:paraId="43E8C878" w14:textId="484781AB" w:rsidR="005510CB" w:rsidRPr="00DB3669" w:rsidRDefault="005104E6">
            <w:pPr>
              <w:rPr>
                <w:sz w:val="24"/>
                <w:szCs w:val="24"/>
              </w:rPr>
            </w:pPr>
            <w:permStart w:id="1260064883" w:edGrp="everyone" w:colFirst="1" w:colLast="1"/>
            <w:permEnd w:id="914193757"/>
            <w:r>
              <w:rPr>
                <w:sz w:val="24"/>
                <w:szCs w:val="24"/>
              </w:rPr>
              <w:t>Hjemmesiden der hører til teknologien?</w:t>
            </w:r>
          </w:p>
        </w:tc>
        <w:tc>
          <w:tcPr>
            <w:tcW w:w="4814" w:type="dxa"/>
            <w:shd w:val="clear" w:color="auto" w:fill="FFFFFF" w:themeFill="background1"/>
          </w:tcPr>
          <w:p w14:paraId="7E51FCA4" w14:textId="34A1F2B5" w:rsidR="005510CB" w:rsidRPr="00DB3669" w:rsidRDefault="005510CB">
            <w:pPr>
              <w:rPr>
                <w:sz w:val="24"/>
                <w:szCs w:val="24"/>
              </w:rPr>
            </w:pPr>
          </w:p>
        </w:tc>
      </w:tr>
      <w:permEnd w:id="1260064883"/>
    </w:tbl>
    <w:p w14:paraId="1137827D" w14:textId="58004464" w:rsidR="00732180" w:rsidRPr="00DB3669" w:rsidRDefault="00732180" w:rsidP="00732180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3F4D" w:rsidRPr="005736F7" w14:paraId="5C8595A9" w14:textId="77777777">
        <w:tc>
          <w:tcPr>
            <w:tcW w:w="9628" w:type="dxa"/>
            <w:shd w:val="clear" w:color="auto" w:fill="B4C6E7" w:themeFill="accent1" w:themeFillTint="66"/>
          </w:tcPr>
          <w:p w14:paraId="4291F8FD" w14:textId="3A71EEEF" w:rsidR="00793F4D" w:rsidRPr="005736F7" w:rsidRDefault="00534D35" w:rsidP="005736F7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Har </w:t>
            </w:r>
            <w:r w:rsidR="003A36CC" w:rsidRPr="005736F7">
              <w:rPr>
                <w:rFonts w:asciiTheme="minorHAnsi" w:hAnsiTheme="minorHAnsi" w:cstheme="minorHAnsi"/>
                <w:sz w:val="24"/>
                <w:szCs w:val="24"/>
              </w:rPr>
              <w:t>velfærdsteknologien</w:t>
            </w:r>
            <w:r w:rsidR="001F61A3"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 xml:space="preserve">mulighed for integration til </w:t>
            </w:r>
            <w:r w:rsidR="00C058CF" w:rsidRPr="005736F7">
              <w:rPr>
                <w:rFonts w:asciiTheme="minorHAnsi" w:hAnsiTheme="minorHAnsi" w:cstheme="minorHAnsi"/>
                <w:sz w:val="24"/>
                <w:szCs w:val="24"/>
              </w:rPr>
              <w:t>borger/patient journal</w:t>
            </w:r>
            <w:r w:rsidRPr="005736F7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5104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04E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Kan data sendes direkte til fx </w:t>
            </w:r>
            <w:proofErr w:type="spellStart"/>
            <w:r w:rsidR="005104E6">
              <w:rPr>
                <w:rFonts w:asciiTheme="minorHAnsi" w:hAnsiTheme="minorHAnsi" w:cstheme="minorHAnsi"/>
                <w:sz w:val="24"/>
                <w:szCs w:val="24"/>
              </w:rPr>
              <w:t>Cura</w:t>
            </w:r>
            <w:proofErr w:type="spellEnd"/>
            <w:r w:rsidR="005104E6">
              <w:rPr>
                <w:rFonts w:asciiTheme="minorHAnsi" w:hAnsiTheme="minorHAnsi" w:cstheme="minorHAnsi"/>
                <w:sz w:val="24"/>
                <w:szCs w:val="24"/>
              </w:rPr>
              <w:t>/Nexus?</w:t>
            </w:r>
          </w:p>
          <w:p w14:paraId="524FDAB1" w14:textId="55EEBB3D" w:rsidR="008B69A8" w:rsidRPr="005736F7" w:rsidRDefault="008B69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F4D" w:rsidRPr="00DB3669" w14:paraId="13625001" w14:textId="77777777">
        <w:tc>
          <w:tcPr>
            <w:tcW w:w="9628" w:type="dxa"/>
            <w:shd w:val="clear" w:color="auto" w:fill="FFFFFF" w:themeFill="background1"/>
          </w:tcPr>
          <w:p w14:paraId="0BCB5AAD" w14:textId="2EC92369" w:rsidR="00793F4D" w:rsidRPr="00DB3669" w:rsidRDefault="00793F4D">
            <w:pPr>
              <w:rPr>
                <w:sz w:val="24"/>
                <w:szCs w:val="24"/>
              </w:rPr>
            </w:pPr>
            <w:permStart w:id="557653457" w:edGrp="everyone"/>
          </w:p>
        </w:tc>
      </w:tr>
      <w:permEnd w:id="557653457"/>
    </w:tbl>
    <w:p w14:paraId="254003BA" w14:textId="77777777" w:rsidR="00362A80" w:rsidRDefault="00362A80" w:rsidP="00362A80"/>
    <w:p w14:paraId="2DAA34DB" w14:textId="0E81D11D" w:rsidR="00732180" w:rsidRPr="008B69A8" w:rsidRDefault="00732180" w:rsidP="00362A80">
      <w:pPr>
        <w:pStyle w:val="Overskrift1"/>
        <w:spacing w:line="360" w:lineRule="auto"/>
        <w:rPr>
          <w:b/>
          <w:color w:val="FFC000" w:themeColor="accent4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69A8">
        <w:rPr>
          <w:b/>
          <w:color w:val="FFC000" w:themeColor="accent4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ålsanalyse</w:t>
      </w:r>
    </w:p>
    <w:p w14:paraId="39F8203A" w14:textId="71CBDFF9" w:rsidR="007D586F" w:rsidRDefault="00293338" w:rsidP="00293338">
      <w:pPr>
        <w:rPr>
          <w:sz w:val="24"/>
          <w:szCs w:val="24"/>
        </w:rPr>
      </w:pPr>
      <w:r>
        <w:rPr>
          <w:sz w:val="24"/>
          <w:szCs w:val="24"/>
        </w:rPr>
        <w:t>I formåls</w:t>
      </w:r>
      <w:r w:rsidR="00F371E6">
        <w:rPr>
          <w:sz w:val="24"/>
          <w:szCs w:val="24"/>
        </w:rPr>
        <w:t>analyse</w:t>
      </w:r>
      <w:r w:rsidR="00131FA2">
        <w:rPr>
          <w:sz w:val="24"/>
          <w:szCs w:val="24"/>
        </w:rPr>
        <w:t>n</w:t>
      </w:r>
      <w:r w:rsidR="00F371E6">
        <w:rPr>
          <w:sz w:val="24"/>
          <w:szCs w:val="24"/>
        </w:rPr>
        <w:t xml:space="preserve"> </w:t>
      </w:r>
      <w:r w:rsidR="005C65C8">
        <w:rPr>
          <w:sz w:val="24"/>
          <w:szCs w:val="24"/>
        </w:rPr>
        <w:t>skal I arbejde med at forstå</w:t>
      </w:r>
      <w:r w:rsidR="00131FA2">
        <w:rPr>
          <w:sz w:val="24"/>
          <w:szCs w:val="24"/>
        </w:rPr>
        <w:t>,</w:t>
      </w:r>
      <w:r w:rsidR="005C65C8">
        <w:rPr>
          <w:sz w:val="24"/>
          <w:szCs w:val="24"/>
        </w:rPr>
        <w:t xml:space="preserve"> </w:t>
      </w:r>
      <w:r w:rsidR="007D586F">
        <w:rPr>
          <w:sz w:val="24"/>
          <w:szCs w:val="24"/>
        </w:rPr>
        <w:t xml:space="preserve">hvorfor velfærdsteknologien er opfundet? </w:t>
      </w:r>
      <w:r w:rsidR="005E147D">
        <w:rPr>
          <w:sz w:val="24"/>
          <w:szCs w:val="24"/>
        </w:rPr>
        <w:t xml:space="preserve">Viden i forhold til dette område har betydning, når I senere I praksis skal indtænke </w:t>
      </w:r>
      <w:r w:rsidR="007A06BC">
        <w:rPr>
          <w:sz w:val="24"/>
          <w:szCs w:val="24"/>
        </w:rPr>
        <w:t>velfærdsteknologiske løsninger</w:t>
      </w:r>
      <w:r w:rsidR="00002148">
        <w:rPr>
          <w:sz w:val="24"/>
          <w:szCs w:val="24"/>
        </w:rPr>
        <w:t xml:space="preserve"> hos borgere/patienter</w:t>
      </w:r>
      <w:r w:rsidR="00FC3AFD">
        <w:rPr>
          <w:sz w:val="24"/>
          <w:szCs w:val="24"/>
        </w:rPr>
        <w:t>, i forhold til arbejdsmiljø</w:t>
      </w:r>
      <w:r w:rsidR="000D4D39">
        <w:rPr>
          <w:sz w:val="24"/>
          <w:szCs w:val="24"/>
        </w:rPr>
        <w:t>, bæredygtighed</w:t>
      </w:r>
      <w:r w:rsidR="00A00CA4">
        <w:rPr>
          <w:sz w:val="24"/>
          <w:szCs w:val="24"/>
        </w:rPr>
        <w:t xml:space="preserve">, </w:t>
      </w:r>
      <w:r w:rsidR="00DC6A6E">
        <w:rPr>
          <w:sz w:val="24"/>
          <w:szCs w:val="24"/>
        </w:rPr>
        <w:t>optimere udnyttelse</w:t>
      </w:r>
      <w:r w:rsidR="00F96452">
        <w:rPr>
          <w:sz w:val="24"/>
          <w:szCs w:val="24"/>
        </w:rPr>
        <w:t xml:space="preserve"> af ressourcer osv.</w:t>
      </w:r>
    </w:p>
    <w:p w14:paraId="601691ED" w14:textId="69961C6A" w:rsidR="00732180" w:rsidRPr="00DB3669" w:rsidRDefault="00732180" w:rsidP="00732180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3F4D" w:rsidRPr="00B55B3E" w14:paraId="78E8E2B5" w14:textId="77777777" w:rsidTr="00793F4D">
        <w:tc>
          <w:tcPr>
            <w:tcW w:w="9628" w:type="dxa"/>
            <w:shd w:val="clear" w:color="auto" w:fill="FFC000" w:themeFill="accent4"/>
          </w:tcPr>
          <w:p w14:paraId="1562D062" w14:textId="17293BA8" w:rsidR="00793F4D" w:rsidRPr="00B55B3E" w:rsidRDefault="00FF4AF1" w:rsidP="00431D20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vem har lavet </w:t>
            </w:r>
            <w:r w:rsidR="003A36CC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>velfærdsteknologien</w:t>
            </w:r>
            <w:r w:rsidR="00342234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  <w:r w:rsidR="005104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irma eller person?</w:t>
            </w:r>
          </w:p>
          <w:p w14:paraId="04923ADD" w14:textId="7509D5FA" w:rsidR="008B69A8" w:rsidRPr="00B55B3E" w:rsidRDefault="008B69A8" w:rsidP="00793F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F4D" w:rsidRPr="00DB3669" w14:paraId="6A798D82" w14:textId="77777777" w:rsidTr="00793F4D">
        <w:tc>
          <w:tcPr>
            <w:tcW w:w="9628" w:type="dxa"/>
          </w:tcPr>
          <w:p w14:paraId="194E4353" w14:textId="77777777" w:rsidR="00793F4D" w:rsidRPr="00DB3669" w:rsidRDefault="00793F4D" w:rsidP="00732180">
            <w:pPr>
              <w:rPr>
                <w:sz w:val="24"/>
                <w:szCs w:val="24"/>
              </w:rPr>
            </w:pPr>
            <w:permStart w:id="23728925" w:edGrp="everyone"/>
          </w:p>
        </w:tc>
      </w:tr>
      <w:permEnd w:id="23728925"/>
    </w:tbl>
    <w:p w14:paraId="1F68623F" w14:textId="77777777" w:rsidR="00534D35" w:rsidRDefault="00534D35" w:rsidP="00793F4D">
      <w:pPr>
        <w:rPr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E8C" w:rsidRPr="00B32DE7" w14:paraId="17C8D299" w14:textId="77777777" w:rsidTr="00A71800">
        <w:tc>
          <w:tcPr>
            <w:tcW w:w="9628" w:type="dxa"/>
            <w:shd w:val="clear" w:color="auto" w:fill="FFC000" w:themeFill="accent4"/>
          </w:tcPr>
          <w:p w14:paraId="34A909AE" w14:textId="7899D2DF" w:rsidR="00B32DE7" w:rsidRPr="00B32DE7" w:rsidRDefault="00B32DE7" w:rsidP="00B32DE7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2DE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vem er </w:t>
            </w:r>
            <w:r w:rsidR="005104E6">
              <w:rPr>
                <w:rFonts w:asciiTheme="minorHAnsi" w:hAnsiTheme="minorHAnsi" w:cstheme="minorHAnsi"/>
                <w:bCs/>
                <w:sz w:val="24"/>
                <w:szCs w:val="24"/>
              </w:rPr>
              <w:t>målgruppen for teknologien? Hvad skal målgruppen bruge teknologien til</w:t>
            </w:r>
            <w:r w:rsidRPr="00B32DE7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  <w:p w14:paraId="24637D40" w14:textId="34AB8F66" w:rsidR="00AE7E8C" w:rsidRPr="00B32DE7" w:rsidRDefault="00AE7E8C" w:rsidP="00B32DE7">
            <w:pPr>
              <w:pStyle w:val="Listeafsni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E7E8C" w:rsidRPr="00DB3669" w14:paraId="623266DD" w14:textId="77777777" w:rsidTr="00A71800">
        <w:tc>
          <w:tcPr>
            <w:tcW w:w="9628" w:type="dxa"/>
          </w:tcPr>
          <w:p w14:paraId="0E4402F7" w14:textId="77777777" w:rsidR="00AE7E8C" w:rsidRPr="00DB3669" w:rsidRDefault="00AE7E8C" w:rsidP="00A71800">
            <w:pPr>
              <w:rPr>
                <w:sz w:val="24"/>
                <w:szCs w:val="24"/>
              </w:rPr>
            </w:pPr>
            <w:permStart w:id="1925001828" w:edGrp="everyone"/>
          </w:p>
        </w:tc>
      </w:tr>
      <w:permEnd w:id="1925001828"/>
    </w:tbl>
    <w:p w14:paraId="7498C1A1" w14:textId="77777777" w:rsidR="00AE7E8C" w:rsidRPr="00DB3669" w:rsidRDefault="00AE7E8C" w:rsidP="00793F4D">
      <w:pPr>
        <w:rPr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3F4D" w:rsidRPr="00B55B3E" w14:paraId="21074328" w14:textId="77777777">
        <w:tc>
          <w:tcPr>
            <w:tcW w:w="9628" w:type="dxa"/>
            <w:gridSpan w:val="2"/>
            <w:shd w:val="clear" w:color="auto" w:fill="FFC000" w:themeFill="accent4"/>
          </w:tcPr>
          <w:p w14:paraId="4DE7963C" w14:textId="0F6D4B5B" w:rsidR="00793F4D" w:rsidRPr="00B55B3E" w:rsidRDefault="00793F4D" w:rsidP="00431D20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>Hv</w:t>
            </w:r>
            <w:r w:rsidR="000D4108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>or</w:t>
            </w:r>
            <w:r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ar firmaet tænkt </w:t>
            </w:r>
            <w:r w:rsidR="003A36CC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>velfærdsteknologien</w:t>
            </w:r>
            <w:r w:rsidR="000D4108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kal bruges</w:t>
            </w:r>
            <w:r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  <w:r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  <w:p w14:paraId="7F2DF46F" w14:textId="1767A36B" w:rsidR="008B69A8" w:rsidRPr="00B55B3E" w:rsidRDefault="001376EE">
            <w:pPr>
              <w:rPr>
                <w:rFonts w:cstheme="minorHAnsi"/>
                <w:sz w:val="24"/>
                <w:szCs w:val="24"/>
              </w:rPr>
            </w:pPr>
            <w:r w:rsidRPr="00B55B3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5104E6">
              <w:rPr>
                <w:rFonts w:cstheme="minorHAnsi"/>
                <w:sz w:val="24"/>
                <w:szCs w:val="24"/>
              </w:rPr>
              <w:t>Sæt kryds og kom gerne med eksempel</w:t>
            </w:r>
          </w:p>
        </w:tc>
      </w:tr>
      <w:tr w:rsidR="009D6DF1" w:rsidRPr="00DB3669" w14:paraId="02FABA89" w14:textId="77777777" w:rsidTr="0034701E">
        <w:trPr>
          <w:trHeight w:val="276"/>
        </w:trPr>
        <w:tc>
          <w:tcPr>
            <w:tcW w:w="4814" w:type="dxa"/>
            <w:shd w:val="clear" w:color="auto" w:fill="FFC000" w:themeFill="accent4"/>
          </w:tcPr>
          <w:p w14:paraId="47F3BA6C" w14:textId="4011A252" w:rsidR="009D6DF1" w:rsidRPr="00DB3669" w:rsidRDefault="009D6DF1">
            <w:pPr>
              <w:rPr>
                <w:sz w:val="24"/>
                <w:szCs w:val="24"/>
              </w:rPr>
            </w:pPr>
            <w:permStart w:id="1896155962" w:edGrp="everyone" w:colFirst="1" w:colLast="1"/>
            <w:r>
              <w:rPr>
                <w:sz w:val="24"/>
                <w:szCs w:val="24"/>
              </w:rPr>
              <w:t>Primær sektor</w:t>
            </w:r>
            <w:r w:rsidR="006C6169">
              <w:rPr>
                <w:sz w:val="24"/>
                <w:szCs w:val="24"/>
              </w:rPr>
              <w:t xml:space="preserve"> (eks hjemmepleje, plejehjem, botilbud)</w:t>
            </w:r>
          </w:p>
        </w:tc>
        <w:tc>
          <w:tcPr>
            <w:tcW w:w="4814" w:type="dxa"/>
          </w:tcPr>
          <w:p w14:paraId="2EA820B0" w14:textId="26167E30" w:rsidR="009D6DF1" w:rsidRPr="00DB3669" w:rsidRDefault="009D6DF1">
            <w:pPr>
              <w:rPr>
                <w:sz w:val="24"/>
                <w:szCs w:val="24"/>
              </w:rPr>
            </w:pPr>
          </w:p>
        </w:tc>
      </w:tr>
      <w:tr w:rsidR="009D6DF1" w:rsidRPr="00DB3669" w14:paraId="3878BA1D" w14:textId="77777777" w:rsidTr="0034701E">
        <w:trPr>
          <w:trHeight w:val="272"/>
        </w:trPr>
        <w:tc>
          <w:tcPr>
            <w:tcW w:w="4814" w:type="dxa"/>
            <w:shd w:val="clear" w:color="auto" w:fill="FFC000" w:themeFill="accent4"/>
          </w:tcPr>
          <w:p w14:paraId="784EB350" w14:textId="05164431" w:rsidR="009D6DF1" w:rsidRPr="00DB3669" w:rsidRDefault="009D6DF1">
            <w:pPr>
              <w:rPr>
                <w:sz w:val="24"/>
                <w:szCs w:val="24"/>
              </w:rPr>
            </w:pPr>
            <w:permStart w:id="1716003534" w:edGrp="everyone" w:colFirst="1" w:colLast="1"/>
            <w:permEnd w:id="1896155962"/>
            <w:r>
              <w:rPr>
                <w:sz w:val="24"/>
                <w:szCs w:val="24"/>
              </w:rPr>
              <w:t>Sekundær sektor</w:t>
            </w:r>
            <w:r w:rsidR="00F33AA7">
              <w:rPr>
                <w:sz w:val="24"/>
                <w:szCs w:val="24"/>
              </w:rPr>
              <w:t xml:space="preserve"> (eks somatisk/psykiatrisk sygehus, læger</w:t>
            </w:r>
            <w:r w:rsidR="00DE02C6">
              <w:rPr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73C3C565" w14:textId="0BB6A117" w:rsidR="009D6DF1" w:rsidRPr="00DB3669" w:rsidRDefault="009D6DF1">
            <w:pPr>
              <w:rPr>
                <w:sz w:val="24"/>
                <w:szCs w:val="24"/>
              </w:rPr>
            </w:pPr>
          </w:p>
        </w:tc>
      </w:tr>
      <w:tr w:rsidR="009D6DF1" w:rsidRPr="00DB3669" w14:paraId="3B1EF157" w14:textId="77777777" w:rsidTr="0034701E">
        <w:trPr>
          <w:trHeight w:val="272"/>
        </w:trPr>
        <w:tc>
          <w:tcPr>
            <w:tcW w:w="4814" w:type="dxa"/>
            <w:shd w:val="clear" w:color="auto" w:fill="FFC000" w:themeFill="accent4"/>
          </w:tcPr>
          <w:p w14:paraId="758FAC2F" w14:textId="79894AAB" w:rsidR="009D6DF1" w:rsidRPr="00DB3669" w:rsidRDefault="009D6DF1">
            <w:pPr>
              <w:rPr>
                <w:sz w:val="24"/>
                <w:szCs w:val="24"/>
              </w:rPr>
            </w:pPr>
            <w:permStart w:id="2112496111" w:edGrp="everyone" w:colFirst="1" w:colLast="1"/>
            <w:permEnd w:id="1716003534"/>
            <w:r>
              <w:rPr>
                <w:sz w:val="24"/>
                <w:szCs w:val="24"/>
              </w:rPr>
              <w:t xml:space="preserve">Private </w:t>
            </w:r>
            <w:r w:rsidR="003F1337">
              <w:rPr>
                <w:sz w:val="24"/>
                <w:szCs w:val="24"/>
              </w:rPr>
              <w:t>personer</w:t>
            </w:r>
            <w:r w:rsidR="00DE02C6">
              <w:rPr>
                <w:sz w:val="24"/>
                <w:szCs w:val="24"/>
              </w:rPr>
              <w:t xml:space="preserve"> (eks i eget hjem)</w:t>
            </w:r>
          </w:p>
        </w:tc>
        <w:tc>
          <w:tcPr>
            <w:tcW w:w="4814" w:type="dxa"/>
          </w:tcPr>
          <w:p w14:paraId="0A88BF48" w14:textId="6FCBB946" w:rsidR="009D6DF1" w:rsidRPr="00DB3669" w:rsidRDefault="009D6DF1">
            <w:pPr>
              <w:rPr>
                <w:sz w:val="24"/>
                <w:szCs w:val="24"/>
              </w:rPr>
            </w:pPr>
          </w:p>
        </w:tc>
      </w:tr>
      <w:tr w:rsidR="009D6DF1" w:rsidRPr="00DB3669" w14:paraId="5F1EC3AF" w14:textId="77777777" w:rsidTr="0034701E">
        <w:trPr>
          <w:trHeight w:val="272"/>
        </w:trPr>
        <w:tc>
          <w:tcPr>
            <w:tcW w:w="4814" w:type="dxa"/>
            <w:shd w:val="clear" w:color="auto" w:fill="FFC000" w:themeFill="accent4"/>
          </w:tcPr>
          <w:p w14:paraId="7AC740CE" w14:textId="3F9AF0C0" w:rsidR="009D6DF1" w:rsidRPr="00DB3669" w:rsidRDefault="00F1021F">
            <w:pPr>
              <w:rPr>
                <w:sz w:val="24"/>
                <w:szCs w:val="24"/>
              </w:rPr>
            </w:pPr>
            <w:permStart w:id="1966233011" w:edGrp="everyone" w:colFirst="1" w:colLast="1"/>
            <w:permEnd w:id="2112496111"/>
            <w:r>
              <w:rPr>
                <w:sz w:val="24"/>
                <w:szCs w:val="24"/>
              </w:rPr>
              <w:t>Private firmaer</w:t>
            </w:r>
            <w:r w:rsidR="00DE02C6">
              <w:rPr>
                <w:sz w:val="24"/>
                <w:szCs w:val="24"/>
              </w:rPr>
              <w:t xml:space="preserve"> (eks byggepladser, værksteder)</w:t>
            </w:r>
          </w:p>
        </w:tc>
        <w:tc>
          <w:tcPr>
            <w:tcW w:w="4814" w:type="dxa"/>
          </w:tcPr>
          <w:p w14:paraId="2D1D7BAF" w14:textId="2F9ED111" w:rsidR="009D6DF1" w:rsidRPr="00DB3669" w:rsidRDefault="009D6DF1">
            <w:pPr>
              <w:rPr>
                <w:sz w:val="24"/>
                <w:szCs w:val="24"/>
              </w:rPr>
            </w:pPr>
          </w:p>
        </w:tc>
      </w:tr>
      <w:tr w:rsidR="009D6DF1" w:rsidRPr="00DB3669" w14:paraId="2C467C3E" w14:textId="77777777" w:rsidTr="0034701E">
        <w:trPr>
          <w:trHeight w:val="272"/>
        </w:trPr>
        <w:tc>
          <w:tcPr>
            <w:tcW w:w="4814" w:type="dxa"/>
            <w:shd w:val="clear" w:color="auto" w:fill="FFC000" w:themeFill="accent4"/>
          </w:tcPr>
          <w:p w14:paraId="3F71BBA7" w14:textId="71B32626" w:rsidR="009D6DF1" w:rsidRPr="00DB3669" w:rsidRDefault="00F1021F">
            <w:pPr>
              <w:rPr>
                <w:sz w:val="24"/>
                <w:szCs w:val="24"/>
              </w:rPr>
            </w:pPr>
            <w:permStart w:id="672090694" w:edGrp="everyone" w:colFirst="1" w:colLast="1"/>
            <w:permEnd w:id="1966233011"/>
            <w:r>
              <w:rPr>
                <w:sz w:val="24"/>
                <w:szCs w:val="24"/>
              </w:rPr>
              <w:lastRenderedPageBreak/>
              <w:t>Offentlige institutioner</w:t>
            </w:r>
            <w:r w:rsidR="00DE02C6">
              <w:rPr>
                <w:sz w:val="24"/>
                <w:szCs w:val="24"/>
              </w:rPr>
              <w:t xml:space="preserve"> (ek</w:t>
            </w:r>
            <w:r w:rsidR="001376EE">
              <w:rPr>
                <w:sz w:val="24"/>
                <w:szCs w:val="24"/>
              </w:rPr>
              <w:t>s skole, dag eller døgninstitutioner)</w:t>
            </w:r>
          </w:p>
        </w:tc>
        <w:tc>
          <w:tcPr>
            <w:tcW w:w="4814" w:type="dxa"/>
          </w:tcPr>
          <w:p w14:paraId="3A460BFB" w14:textId="507F51CB" w:rsidR="009D6DF1" w:rsidRPr="00DB3669" w:rsidRDefault="009D6DF1">
            <w:pPr>
              <w:rPr>
                <w:sz w:val="24"/>
                <w:szCs w:val="24"/>
              </w:rPr>
            </w:pPr>
          </w:p>
        </w:tc>
      </w:tr>
      <w:permEnd w:id="672090694"/>
    </w:tbl>
    <w:p w14:paraId="5BB803B3" w14:textId="77777777" w:rsidR="00793F4D" w:rsidRDefault="00793F4D" w:rsidP="00793F4D">
      <w:pPr>
        <w:rPr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2D65" w:rsidRPr="00B55B3E" w14:paraId="569D2139" w14:textId="77777777">
        <w:tc>
          <w:tcPr>
            <w:tcW w:w="9628" w:type="dxa"/>
            <w:gridSpan w:val="2"/>
            <w:shd w:val="clear" w:color="auto" w:fill="FFC000" w:themeFill="accent4"/>
          </w:tcPr>
          <w:p w14:paraId="21528D1F" w14:textId="164AF939" w:rsidR="00DF2D65" w:rsidRPr="00B55B3E" w:rsidRDefault="00DF2D65" w:rsidP="00431D20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vad har firmaet tænkt </w:t>
            </w:r>
            <w:r w:rsidR="003A36CC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>velfærdsteknologien</w:t>
            </w:r>
            <w:r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kal hjælpe</w:t>
            </w:r>
            <w:r w:rsidR="00D86A88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ed</w:t>
            </w:r>
            <w:r w:rsidR="005104E6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  <w:p w14:paraId="76FCAD9C" w14:textId="32B6C73B" w:rsidR="00DF2D65" w:rsidRPr="00B55B3E" w:rsidRDefault="005104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Sæt kryds og kom gerne med et eksempel</w:t>
            </w:r>
          </w:p>
        </w:tc>
      </w:tr>
      <w:tr w:rsidR="00DF2D65" w:rsidRPr="00DB3669" w14:paraId="2F901E0C" w14:textId="77777777" w:rsidTr="0034701E">
        <w:trPr>
          <w:trHeight w:val="273"/>
        </w:trPr>
        <w:tc>
          <w:tcPr>
            <w:tcW w:w="4814" w:type="dxa"/>
            <w:shd w:val="clear" w:color="auto" w:fill="FFC000" w:themeFill="accent4"/>
          </w:tcPr>
          <w:p w14:paraId="651062BE" w14:textId="3F314E65" w:rsidR="00DF2D65" w:rsidRPr="00DB3669" w:rsidRDefault="00D86A88">
            <w:pPr>
              <w:rPr>
                <w:sz w:val="24"/>
                <w:szCs w:val="24"/>
              </w:rPr>
            </w:pPr>
            <w:permStart w:id="937033758" w:edGrp="everyone" w:colFirst="1" w:colLast="1"/>
            <w:r>
              <w:rPr>
                <w:sz w:val="24"/>
                <w:szCs w:val="24"/>
              </w:rPr>
              <w:t>Fysisk funktionsnedsættelse</w:t>
            </w:r>
          </w:p>
        </w:tc>
        <w:tc>
          <w:tcPr>
            <w:tcW w:w="4814" w:type="dxa"/>
          </w:tcPr>
          <w:p w14:paraId="40A90776" w14:textId="77777777" w:rsidR="00DF2D65" w:rsidRPr="00DB3669" w:rsidRDefault="00DF2D65">
            <w:pPr>
              <w:rPr>
                <w:sz w:val="24"/>
                <w:szCs w:val="24"/>
              </w:rPr>
            </w:pPr>
          </w:p>
        </w:tc>
      </w:tr>
      <w:tr w:rsidR="00DF2D65" w:rsidRPr="00DB3669" w14:paraId="54B5421E" w14:textId="77777777" w:rsidTr="0034701E">
        <w:trPr>
          <w:trHeight w:val="272"/>
        </w:trPr>
        <w:tc>
          <w:tcPr>
            <w:tcW w:w="4814" w:type="dxa"/>
            <w:shd w:val="clear" w:color="auto" w:fill="FFC000" w:themeFill="accent4"/>
          </w:tcPr>
          <w:p w14:paraId="46DD8694" w14:textId="614D3ED5" w:rsidR="00DF2D65" w:rsidRPr="00DB3669" w:rsidRDefault="00D86A88">
            <w:pPr>
              <w:rPr>
                <w:sz w:val="24"/>
                <w:szCs w:val="24"/>
              </w:rPr>
            </w:pPr>
            <w:permStart w:id="736058368" w:edGrp="everyone" w:colFirst="1" w:colLast="1"/>
            <w:permEnd w:id="937033758"/>
            <w:r>
              <w:rPr>
                <w:sz w:val="24"/>
                <w:szCs w:val="24"/>
              </w:rPr>
              <w:t>Psykisk funktionsnedsættelse</w:t>
            </w:r>
          </w:p>
        </w:tc>
        <w:tc>
          <w:tcPr>
            <w:tcW w:w="4814" w:type="dxa"/>
          </w:tcPr>
          <w:p w14:paraId="3B80BBE6" w14:textId="77777777" w:rsidR="00DF2D65" w:rsidRPr="00DB3669" w:rsidRDefault="00DF2D65">
            <w:pPr>
              <w:rPr>
                <w:sz w:val="24"/>
                <w:szCs w:val="24"/>
              </w:rPr>
            </w:pPr>
          </w:p>
        </w:tc>
      </w:tr>
      <w:tr w:rsidR="00DF2D65" w:rsidRPr="00DB3669" w14:paraId="6EB11CED" w14:textId="77777777" w:rsidTr="0034701E">
        <w:trPr>
          <w:trHeight w:val="272"/>
        </w:trPr>
        <w:tc>
          <w:tcPr>
            <w:tcW w:w="4814" w:type="dxa"/>
            <w:shd w:val="clear" w:color="auto" w:fill="FFC000" w:themeFill="accent4"/>
          </w:tcPr>
          <w:p w14:paraId="599629EC" w14:textId="49E52076" w:rsidR="00DF2D65" w:rsidRDefault="00D86A88">
            <w:pPr>
              <w:rPr>
                <w:sz w:val="24"/>
                <w:szCs w:val="24"/>
              </w:rPr>
            </w:pPr>
            <w:permStart w:id="1692481335" w:edGrp="everyone" w:colFirst="1" w:colLast="1"/>
            <w:permEnd w:id="736058368"/>
            <w:r>
              <w:rPr>
                <w:sz w:val="24"/>
                <w:szCs w:val="24"/>
              </w:rPr>
              <w:t>Sygdom/sundhed</w:t>
            </w:r>
          </w:p>
        </w:tc>
        <w:tc>
          <w:tcPr>
            <w:tcW w:w="4814" w:type="dxa"/>
          </w:tcPr>
          <w:p w14:paraId="70D3214B" w14:textId="77777777" w:rsidR="00DF2D65" w:rsidRPr="00DB3669" w:rsidRDefault="00DF2D65">
            <w:pPr>
              <w:rPr>
                <w:sz w:val="24"/>
                <w:szCs w:val="24"/>
              </w:rPr>
            </w:pPr>
          </w:p>
        </w:tc>
      </w:tr>
      <w:tr w:rsidR="00D86A88" w:rsidRPr="00DB3669" w14:paraId="001E7659" w14:textId="77777777" w:rsidTr="0034701E">
        <w:trPr>
          <w:trHeight w:val="272"/>
        </w:trPr>
        <w:tc>
          <w:tcPr>
            <w:tcW w:w="4814" w:type="dxa"/>
            <w:shd w:val="clear" w:color="auto" w:fill="FFC000" w:themeFill="accent4"/>
          </w:tcPr>
          <w:p w14:paraId="062106F6" w14:textId="21234650" w:rsidR="00D86A88" w:rsidRDefault="00D86A88">
            <w:pPr>
              <w:rPr>
                <w:sz w:val="24"/>
                <w:szCs w:val="24"/>
              </w:rPr>
            </w:pPr>
            <w:permStart w:id="1113477907" w:edGrp="everyone" w:colFirst="1" w:colLast="1"/>
            <w:permEnd w:id="1692481335"/>
            <w:r>
              <w:rPr>
                <w:sz w:val="24"/>
                <w:szCs w:val="24"/>
              </w:rPr>
              <w:t>Arbejdsmiljø</w:t>
            </w:r>
          </w:p>
        </w:tc>
        <w:tc>
          <w:tcPr>
            <w:tcW w:w="4814" w:type="dxa"/>
          </w:tcPr>
          <w:p w14:paraId="3C14AC30" w14:textId="77777777" w:rsidR="00D86A88" w:rsidRPr="00DB3669" w:rsidRDefault="00D86A88">
            <w:pPr>
              <w:rPr>
                <w:sz w:val="24"/>
                <w:szCs w:val="24"/>
              </w:rPr>
            </w:pPr>
          </w:p>
        </w:tc>
      </w:tr>
      <w:tr w:rsidR="00F66DDC" w:rsidRPr="00DB3669" w14:paraId="2D95EA7D" w14:textId="77777777" w:rsidTr="0034701E">
        <w:trPr>
          <w:trHeight w:val="272"/>
        </w:trPr>
        <w:tc>
          <w:tcPr>
            <w:tcW w:w="4814" w:type="dxa"/>
            <w:shd w:val="clear" w:color="auto" w:fill="FFC000" w:themeFill="accent4"/>
          </w:tcPr>
          <w:p w14:paraId="57154A2E" w14:textId="256004DF" w:rsidR="00F66DDC" w:rsidRDefault="00B77F04">
            <w:pPr>
              <w:rPr>
                <w:sz w:val="24"/>
                <w:szCs w:val="24"/>
              </w:rPr>
            </w:pPr>
            <w:permStart w:id="2098417872" w:edGrp="everyone" w:colFirst="1" w:colLast="1"/>
            <w:permEnd w:id="1113477907"/>
            <w:r>
              <w:rPr>
                <w:sz w:val="24"/>
                <w:szCs w:val="24"/>
              </w:rPr>
              <w:t xml:space="preserve">Andet </w:t>
            </w:r>
            <w:r w:rsidR="004666B2">
              <w:rPr>
                <w:sz w:val="24"/>
                <w:szCs w:val="24"/>
              </w:rPr>
              <w:t>–</w:t>
            </w:r>
            <w:r w:rsidR="0091431F">
              <w:rPr>
                <w:sz w:val="24"/>
                <w:szCs w:val="24"/>
              </w:rPr>
              <w:t xml:space="preserve"> </w:t>
            </w:r>
            <w:r w:rsidR="00B76E5E">
              <w:rPr>
                <w:sz w:val="24"/>
                <w:szCs w:val="24"/>
              </w:rPr>
              <w:t>uddyb</w:t>
            </w:r>
          </w:p>
        </w:tc>
        <w:tc>
          <w:tcPr>
            <w:tcW w:w="4814" w:type="dxa"/>
          </w:tcPr>
          <w:p w14:paraId="66CBA56B" w14:textId="77777777" w:rsidR="00F66DDC" w:rsidRPr="00DB3669" w:rsidRDefault="00F66DDC">
            <w:pPr>
              <w:rPr>
                <w:sz w:val="24"/>
                <w:szCs w:val="24"/>
              </w:rPr>
            </w:pPr>
          </w:p>
        </w:tc>
      </w:tr>
      <w:permEnd w:id="2098417872"/>
    </w:tbl>
    <w:p w14:paraId="26BFAFD5" w14:textId="77777777" w:rsidR="00D05F09" w:rsidRDefault="00D05F09" w:rsidP="00793F4D">
      <w:pPr>
        <w:rPr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3F4D" w:rsidRPr="00B55B3E" w14:paraId="11FDA70C" w14:textId="77777777">
        <w:tc>
          <w:tcPr>
            <w:tcW w:w="9628" w:type="dxa"/>
            <w:gridSpan w:val="2"/>
            <w:shd w:val="clear" w:color="auto" w:fill="FFC000" w:themeFill="accent4"/>
          </w:tcPr>
          <w:p w14:paraId="6848692F" w14:textId="0637807C" w:rsidR="00B90854" w:rsidRPr="00B55B3E" w:rsidRDefault="006B65BB" w:rsidP="00B55B3E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irmaet har oprindeligt haft </w:t>
            </w:r>
            <w:r w:rsidR="00074E9C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 </w:t>
            </w:r>
            <w:r w:rsidR="000F223E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>hensigt</w:t>
            </w:r>
            <w:r w:rsidR="00074E9C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F223E">
              <w:rPr>
                <w:rFonts w:asciiTheme="minorHAnsi" w:hAnsiTheme="minorHAnsi" w:cstheme="minorHAnsi"/>
                <w:bCs/>
                <w:sz w:val="24"/>
                <w:szCs w:val="24"/>
              </w:rPr>
              <w:t>da de udviklede</w:t>
            </w:r>
            <w:r w:rsidR="00074E9C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A36CC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>velfærdsteknologien</w:t>
            </w:r>
            <w:r w:rsidR="000F223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074E9C" w:rsidRPr="00B55B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A540405" w14:textId="138DD489" w:rsidR="002A5B1C" w:rsidRDefault="00793F4D" w:rsidP="002A5B1C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B55B3E">
              <w:rPr>
                <w:rFonts w:cstheme="minorHAnsi"/>
                <w:bCs/>
                <w:sz w:val="24"/>
                <w:szCs w:val="24"/>
              </w:rPr>
              <w:t xml:space="preserve">Hvad kan </w:t>
            </w:r>
            <w:r w:rsidR="000F223E">
              <w:rPr>
                <w:rFonts w:cstheme="minorHAnsi"/>
                <w:bCs/>
                <w:sz w:val="24"/>
                <w:szCs w:val="24"/>
              </w:rPr>
              <w:t>du og andre</w:t>
            </w:r>
            <w:r w:rsidRPr="00B55B3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55B3E">
              <w:rPr>
                <w:rFonts w:cstheme="minorHAnsi"/>
                <w:bCs/>
                <w:sz w:val="24"/>
                <w:szCs w:val="24"/>
              </w:rPr>
              <w:t>andre</w:t>
            </w:r>
            <w:proofErr w:type="spellEnd"/>
            <w:r w:rsidRPr="00B55B3E">
              <w:rPr>
                <w:rFonts w:cstheme="minorHAnsi"/>
                <w:bCs/>
                <w:sz w:val="24"/>
                <w:szCs w:val="24"/>
              </w:rPr>
              <w:t xml:space="preserve"> få ud af </w:t>
            </w:r>
            <w:r w:rsidR="00FF2A58" w:rsidRPr="00B55B3E">
              <w:rPr>
                <w:rFonts w:cstheme="minorHAnsi"/>
                <w:bCs/>
                <w:sz w:val="24"/>
                <w:szCs w:val="24"/>
              </w:rPr>
              <w:t xml:space="preserve">at bruge </w:t>
            </w:r>
            <w:r w:rsidR="003A36CC" w:rsidRPr="00B55B3E">
              <w:rPr>
                <w:rFonts w:cstheme="minorHAnsi"/>
                <w:bCs/>
                <w:sz w:val="24"/>
                <w:szCs w:val="24"/>
              </w:rPr>
              <w:t>velfærdsteknologien</w:t>
            </w:r>
            <w:r w:rsidR="00FF2A58" w:rsidRPr="00B55B3E">
              <w:rPr>
                <w:rFonts w:cstheme="minorHAnsi"/>
                <w:bCs/>
                <w:sz w:val="24"/>
                <w:szCs w:val="24"/>
              </w:rPr>
              <w:t>?</w:t>
            </w:r>
          </w:p>
          <w:p w14:paraId="312FCDF9" w14:textId="27E90D7A" w:rsidR="008B69A8" w:rsidRPr="002A5B1C" w:rsidRDefault="005104E6" w:rsidP="005104E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Sæt kryds og kom gerne med et eksempel</w:t>
            </w:r>
          </w:p>
        </w:tc>
      </w:tr>
      <w:tr w:rsidR="00FF2A58" w:rsidRPr="00DB3669" w14:paraId="12FD8E15" w14:textId="77777777" w:rsidTr="0034701E">
        <w:trPr>
          <w:trHeight w:val="277"/>
        </w:trPr>
        <w:tc>
          <w:tcPr>
            <w:tcW w:w="4814" w:type="dxa"/>
            <w:shd w:val="clear" w:color="auto" w:fill="FFC000" w:themeFill="accent4"/>
          </w:tcPr>
          <w:p w14:paraId="7A2EA583" w14:textId="48487050" w:rsidR="00FF2A58" w:rsidRPr="00DB3669" w:rsidRDefault="00D0379C">
            <w:pPr>
              <w:rPr>
                <w:sz w:val="24"/>
                <w:szCs w:val="24"/>
              </w:rPr>
            </w:pPr>
            <w:permStart w:id="1819615483" w:edGrp="everyone" w:colFirst="1" w:colLast="1"/>
            <w:r>
              <w:rPr>
                <w:sz w:val="24"/>
                <w:szCs w:val="24"/>
              </w:rPr>
              <w:t>S</w:t>
            </w:r>
            <w:r w:rsidR="002E4055">
              <w:rPr>
                <w:sz w:val="24"/>
                <w:szCs w:val="24"/>
              </w:rPr>
              <w:t xml:space="preserve">pares der tid? </w:t>
            </w:r>
          </w:p>
        </w:tc>
        <w:tc>
          <w:tcPr>
            <w:tcW w:w="4814" w:type="dxa"/>
          </w:tcPr>
          <w:p w14:paraId="4AFE25D1" w14:textId="3633BEE2" w:rsidR="00FF2A58" w:rsidRPr="00DB3669" w:rsidRDefault="00FF2A58">
            <w:pPr>
              <w:rPr>
                <w:sz w:val="24"/>
                <w:szCs w:val="24"/>
              </w:rPr>
            </w:pPr>
          </w:p>
        </w:tc>
      </w:tr>
      <w:tr w:rsidR="00FF2A58" w:rsidRPr="00DB3669" w14:paraId="38DC7BBE" w14:textId="77777777" w:rsidTr="0034701E">
        <w:trPr>
          <w:trHeight w:val="274"/>
        </w:trPr>
        <w:tc>
          <w:tcPr>
            <w:tcW w:w="4814" w:type="dxa"/>
            <w:shd w:val="clear" w:color="auto" w:fill="FFC000" w:themeFill="accent4"/>
          </w:tcPr>
          <w:p w14:paraId="473510AF" w14:textId="540693BE" w:rsidR="00FF2A58" w:rsidRPr="00DB3669" w:rsidRDefault="006C56D9">
            <w:pPr>
              <w:rPr>
                <w:sz w:val="24"/>
                <w:szCs w:val="24"/>
              </w:rPr>
            </w:pPr>
            <w:permStart w:id="2104063603" w:edGrp="everyone" w:colFirst="1" w:colLast="1"/>
            <w:permEnd w:id="1819615483"/>
            <w:r>
              <w:rPr>
                <w:sz w:val="24"/>
                <w:szCs w:val="24"/>
              </w:rPr>
              <w:t>Kan nogen indsamle data og til hvad?</w:t>
            </w:r>
          </w:p>
        </w:tc>
        <w:tc>
          <w:tcPr>
            <w:tcW w:w="4814" w:type="dxa"/>
          </w:tcPr>
          <w:p w14:paraId="78C501A1" w14:textId="36C1E32D" w:rsidR="00FF2A58" w:rsidRPr="00DB3669" w:rsidRDefault="00FF2A58">
            <w:pPr>
              <w:rPr>
                <w:sz w:val="24"/>
                <w:szCs w:val="24"/>
              </w:rPr>
            </w:pPr>
          </w:p>
        </w:tc>
      </w:tr>
      <w:tr w:rsidR="00FF2A58" w:rsidRPr="00DB3669" w14:paraId="4CAA088F" w14:textId="77777777" w:rsidTr="0034701E">
        <w:trPr>
          <w:trHeight w:val="274"/>
        </w:trPr>
        <w:tc>
          <w:tcPr>
            <w:tcW w:w="4814" w:type="dxa"/>
            <w:shd w:val="clear" w:color="auto" w:fill="FFC000" w:themeFill="accent4"/>
          </w:tcPr>
          <w:p w14:paraId="592474AA" w14:textId="6AA844AB" w:rsidR="00FF2A58" w:rsidRPr="00DB3669" w:rsidRDefault="00647B14">
            <w:pPr>
              <w:rPr>
                <w:sz w:val="24"/>
                <w:szCs w:val="24"/>
              </w:rPr>
            </w:pPr>
            <w:permStart w:id="1639742691" w:edGrp="everyone" w:colFirst="1" w:colLast="1"/>
            <w:permEnd w:id="2104063603"/>
            <w:r>
              <w:rPr>
                <w:sz w:val="24"/>
                <w:szCs w:val="24"/>
              </w:rPr>
              <w:t xml:space="preserve">Hvordan er </w:t>
            </w:r>
            <w:r w:rsidR="003A36CC">
              <w:rPr>
                <w:sz w:val="24"/>
                <w:szCs w:val="24"/>
              </w:rPr>
              <w:t>velfærdsteknologien</w:t>
            </w:r>
            <w:r>
              <w:rPr>
                <w:sz w:val="24"/>
                <w:szCs w:val="24"/>
              </w:rPr>
              <w:t xml:space="preserve"> bæredygtig?</w:t>
            </w:r>
          </w:p>
        </w:tc>
        <w:tc>
          <w:tcPr>
            <w:tcW w:w="4814" w:type="dxa"/>
          </w:tcPr>
          <w:p w14:paraId="7D840468" w14:textId="1149D95D" w:rsidR="00FF2A58" w:rsidRPr="00DB3669" w:rsidRDefault="00FF2A58">
            <w:pPr>
              <w:rPr>
                <w:sz w:val="24"/>
                <w:szCs w:val="24"/>
              </w:rPr>
            </w:pPr>
          </w:p>
        </w:tc>
      </w:tr>
      <w:tr w:rsidR="00FF2A58" w:rsidRPr="00DB3669" w14:paraId="407F93D0" w14:textId="77777777" w:rsidTr="0034701E">
        <w:trPr>
          <w:trHeight w:val="274"/>
        </w:trPr>
        <w:tc>
          <w:tcPr>
            <w:tcW w:w="4814" w:type="dxa"/>
            <w:shd w:val="clear" w:color="auto" w:fill="FFC000" w:themeFill="accent4"/>
          </w:tcPr>
          <w:p w14:paraId="632ED829" w14:textId="5335B2F4" w:rsidR="00FF2A58" w:rsidRPr="00DB3669" w:rsidRDefault="00D94C7D">
            <w:pPr>
              <w:rPr>
                <w:sz w:val="24"/>
                <w:szCs w:val="24"/>
              </w:rPr>
            </w:pPr>
            <w:permStart w:id="1982279645" w:edGrp="everyone" w:colFirst="1" w:colLast="1"/>
            <w:permEnd w:id="1639742691"/>
            <w:r>
              <w:rPr>
                <w:sz w:val="24"/>
                <w:szCs w:val="24"/>
              </w:rPr>
              <w:t xml:space="preserve">Hvad kan </w:t>
            </w:r>
            <w:r w:rsidR="003A36CC">
              <w:rPr>
                <w:sz w:val="24"/>
                <w:szCs w:val="24"/>
              </w:rPr>
              <w:t>velfærdsteknologien</w:t>
            </w:r>
            <w:r>
              <w:rPr>
                <w:sz w:val="24"/>
                <w:szCs w:val="24"/>
              </w:rPr>
              <w:t xml:space="preserve"> forebygge?</w:t>
            </w:r>
          </w:p>
        </w:tc>
        <w:tc>
          <w:tcPr>
            <w:tcW w:w="4814" w:type="dxa"/>
          </w:tcPr>
          <w:p w14:paraId="32173CAD" w14:textId="299F6693" w:rsidR="00FF2A58" w:rsidRPr="00DB3669" w:rsidRDefault="00FF2A58">
            <w:pPr>
              <w:rPr>
                <w:sz w:val="24"/>
                <w:szCs w:val="24"/>
              </w:rPr>
            </w:pPr>
          </w:p>
        </w:tc>
      </w:tr>
      <w:tr w:rsidR="00FF2A58" w:rsidRPr="00DB3669" w14:paraId="00BADD6D" w14:textId="77777777" w:rsidTr="0034701E">
        <w:trPr>
          <w:trHeight w:val="274"/>
        </w:trPr>
        <w:tc>
          <w:tcPr>
            <w:tcW w:w="4814" w:type="dxa"/>
            <w:shd w:val="clear" w:color="auto" w:fill="FFC000" w:themeFill="accent4"/>
          </w:tcPr>
          <w:p w14:paraId="18ECA345" w14:textId="37AE171E" w:rsidR="00FF2A58" w:rsidRPr="00DB3669" w:rsidRDefault="000F223E">
            <w:pPr>
              <w:rPr>
                <w:sz w:val="24"/>
                <w:szCs w:val="24"/>
              </w:rPr>
            </w:pPr>
            <w:permStart w:id="2135824858" w:edGrp="everyone" w:colFirst="1" w:colLast="1"/>
            <w:r>
              <w:rPr>
                <w:sz w:val="24"/>
                <w:szCs w:val="24"/>
              </w:rPr>
              <w:t>Kan andre målgrupper have gavn af teknologien?</w:t>
            </w:r>
            <w:permEnd w:id="1982279645"/>
          </w:p>
        </w:tc>
        <w:tc>
          <w:tcPr>
            <w:tcW w:w="4814" w:type="dxa"/>
          </w:tcPr>
          <w:p w14:paraId="795659AB" w14:textId="0FCF25DF" w:rsidR="00FF2A58" w:rsidRPr="00DB3669" w:rsidRDefault="00FF2A58">
            <w:pPr>
              <w:rPr>
                <w:sz w:val="24"/>
                <w:szCs w:val="24"/>
              </w:rPr>
            </w:pPr>
          </w:p>
        </w:tc>
      </w:tr>
      <w:permEnd w:id="2135824858"/>
    </w:tbl>
    <w:p w14:paraId="477324F6" w14:textId="275DD254" w:rsidR="00793F4D" w:rsidRPr="00DB3669" w:rsidRDefault="00793F4D" w:rsidP="00732180">
      <w:pPr>
        <w:rPr>
          <w:sz w:val="24"/>
          <w:szCs w:val="24"/>
        </w:rPr>
      </w:pPr>
    </w:p>
    <w:p w14:paraId="77DBD6BD" w14:textId="43E25012" w:rsidR="00732180" w:rsidRPr="008B69A8" w:rsidRDefault="00732180" w:rsidP="00362A80">
      <w:pPr>
        <w:pStyle w:val="Overskrift1"/>
        <w:spacing w:line="360" w:lineRule="auto"/>
        <w:rPr>
          <w:b/>
          <w:bCs/>
          <w:color w:val="538135" w:themeColor="accent6" w:themeShade="BF"/>
          <w:sz w:val="40"/>
          <w:szCs w:val="40"/>
        </w:rPr>
      </w:pPr>
      <w:r w:rsidRPr="008B69A8">
        <w:rPr>
          <w:b/>
          <w:bCs/>
          <w:color w:val="538135" w:themeColor="accent6" w:themeShade="BF"/>
          <w:sz w:val="40"/>
          <w:szCs w:val="40"/>
        </w:rPr>
        <w:t>Brugsstudier</w:t>
      </w:r>
    </w:p>
    <w:p w14:paraId="33CB892D" w14:textId="14B1C475" w:rsidR="004712D9" w:rsidRPr="00DB3669" w:rsidRDefault="004712D9" w:rsidP="00732180">
      <w:pPr>
        <w:rPr>
          <w:sz w:val="24"/>
          <w:szCs w:val="24"/>
        </w:rPr>
      </w:pPr>
      <w:r>
        <w:rPr>
          <w:sz w:val="24"/>
          <w:szCs w:val="24"/>
        </w:rPr>
        <w:t xml:space="preserve">Når velfærdsteknologiske løsninger </w:t>
      </w:r>
      <w:r w:rsidR="006A69A1">
        <w:rPr>
          <w:sz w:val="24"/>
          <w:szCs w:val="24"/>
        </w:rPr>
        <w:t xml:space="preserve">skal implementeres i </w:t>
      </w:r>
      <w:r w:rsidR="00170E35">
        <w:rPr>
          <w:sz w:val="24"/>
          <w:szCs w:val="24"/>
        </w:rPr>
        <w:t xml:space="preserve">praksis, ændrer det ofte på arbejdsgange. Det betyder at du som </w:t>
      </w:r>
      <w:r w:rsidR="005E7C57">
        <w:rPr>
          <w:sz w:val="24"/>
          <w:szCs w:val="24"/>
        </w:rPr>
        <w:t>fagperson</w:t>
      </w:r>
      <w:r w:rsidR="00170E35">
        <w:rPr>
          <w:sz w:val="24"/>
          <w:szCs w:val="24"/>
        </w:rPr>
        <w:t xml:space="preserve"> skal </w:t>
      </w:r>
      <w:r w:rsidR="006441A0">
        <w:rPr>
          <w:sz w:val="24"/>
          <w:szCs w:val="24"/>
        </w:rPr>
        <w:t>kunne</w:t>
      </w:r>
      <w:r w:rsidR="00B75943">
        <w:rPr>
          <w:sz w:val="24"/>
          <w:szCs w:val="24"/>
        </w:rPr>
        <w:t xml:space="preserve"> </w:t>
      </w:r>
      <w:r w:rsidR="000B05F6">
        <w:rPr>
          <w:sz w:val="24"/>
          <w:szCs w:val="24"/>
        </w:rPr>
        <w:t xml:space="preserve">”analysere” </w:t>
      </w:r>
      <w:r w:rsidR="006516E3">
        <w:rPr>
          <w:sz w:val="24"/>
          <w:szCs w:val="24"/>
        </w:rPr>
        <w:t xml:space="preserve">og forudse </w:t>
      </w:r>
      <w:r w:rsidR="00CC1E6F">
        <w:rPr>
          <w:sz w:val="24"/>
          <w:szCs w:val="24"/>
        </w:rPr>
        <w:t xml:space="preserve">hvad der kræves </w:t>
      </w:r>
      <w:r w:rsidR="00196BCB">
        <w:rPr>
          <w:sz w:val="24"/>
          <w:szCs w:val="24"/>
        </w:rPr>
        <w:t xml:space="preserve"> ”teknisk” for at teknologien kan fungere optimalt</w:t>
      </w:r>
      <w:r w:rsidR="001C7323">
        <w:rPr>
          <w:sz w:val="24"/>
          <w:szCs w:val="24"/>
        </w:rPr>
        <w:t xml:space="preserve">. At </w:t>
      </w:r>
      <w:r w:rsidR="00CC1E6F">
        <w:rPr>
          <w:sz w:val="24"/>
          <w:szCs w:val="24"/>
        </w:rPr>
        <w:t xml:space="preserve">du </w:t>
      </w:r>
      <w:r w:rsidR="00A020ED">
        <w:rPr>
          <w:sz w:val="24"/>
          <w:szCs w:val="24"/>
        </w:rPr>
        <w:t xml:space="preserve">ved hvilke informationer borger/patient skal have for at </w:t>
      </w:r>
      <w:r w:rsidR="00BC3298">
        <w:rPr>
          <w:sz w:val="24"/>
          <w:szCs w:val="24"/>
        </w:rPr>
        <w:t xml:space="preserve">teknologien fungerer og at du </w:t>
      </w:r>
      <w:r w:rsidR="006911B6">
        <w:rPr>
          <w:sz w:val="24"/>
          <w:szCs w:val="24"/>
        </w:rPr>
        <w:t>kender din rolle</w:t>
      </w:r>
      <w:r w:rsidR="00AD7D0B">
        <w:rPr>
          <w:sz w:val="24"/>
          <w:szCs w:val="24"/>
        </w:rPr>
        <w:t xml:space="preserve"> og dit ansvar</w:t>
      </w:r>
      <w:r w:rsidR="00D6588A">
        <w:rPr>
          <w:sz w:val="24"/>
          <w:szCs w:val="24"/>
        </w:rPr>
        <w:t>. Du skal have teknologisk handleevne</w:t>
      </w:r>
      <w:r w:rsidR="000876F0">
        <w:rPr>
          <w:sz w:val="24"/>
          <w:szCs w:val="24"/>
        </w:rPr>
        <w:t>.</w:t>
      </w:r>
      <w:r w:rsidR="00196BCB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4D35" w:rsidRPr="00B55B3E" w14:paraId="6F2DE716" w14:textId="77777777" w:rsidTr="00534D35">
        <w:tc>
          <w:tcPr>
            <w:tcW w:w="9628" w:type="dxa"/>
            <w:gridSpan w:val="2"/>
            <w:shd w:val="clear" w:color="auto" w:fill="A8D08D" w:themeFill="accent6" w:themeFillTint="99"/>
          </w:tcPr>
          <w:p w14:paraId="4BACF035" w14:textId="64933B80" w:rsidR="00534D35" w:rsidRPr="00B55B3E" w:rsidRDefault="005104E6" w:rsidP="00B55B3E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vad skal der til for</w:t>
            </w:r>
            <w:r w:rsidR="00251675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 at </w:t>
            </w:r>
            <w:r w:rsidR="00BE1922" w:rsidRPr="00B55B3E">
              <w:rPr>
                <w:rFonts w:asciiTheme="minorHAnsi" w:hAnsiTheme="minorHAnsi" w:cstheme="minorHAnsi"/>
                <w:sz w:val="24"/>
                <w:szCs w:val="24"/>
              </w:rPr>
              <w:t>velfærdsteknologien</w:t>
            </w:r>
            <w:r w:rsidR="00251675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 kan </w:t>
            </w:r>
            <w:r w:rsidR="00F4147E" w:rsidRPr="00B55B3E">
              <w:rPr>
                <w:rFonts w:asciiTheme="minorHAnsi" w:hAnsiTheme="minorHAnsi" w:cstheme="minorHAnsi"/>
                <w:sz w:val="24"/>
                <w:szCs w:val="24"/>
              </w:rPr>
              <w:t>fungere?</w:t>
            </w:r>
          </w:p>
          <w:p w14:paraId="1320DF94" w14:textId="113D907A" w:rsidR="008B69A8" w:rsidRPr="00B55B3E" w:rsidRDefault="005104E6" w:rsidP="00534D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Sæt kryds og kom gerne med et eksemp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95895" w:rsidRPr="00DB3669" w14:paraId="4E408F56" w14:textId="77777777" w:rsidTr="0034701E">
        <w:trPr>
          <w:trHeight w:val="275"/>
        </w:trPr>
        <w:tc>
          <w:tcPr>
            <w:tcW w:w="4814" w:type="dxa"/>
            <w:shd w:val="clear" w:color="auto" w:fill="A8D08D" w:themeFill="accent6" w:themeFillTint="99"/>
          </w:tcPr>
          <w:p w14:paraId="2759429A" w14:textId="0696106A" w:rsidR="00F95895" w:rsidRPr="00DB3669" w:rsidRDefault="005B7304" w:rsidP="00732180">
            <w:pPr>
              <w:rPr>
                <w:sz w:val="24"/>
                <w:szCs w:val="24"/>
              </w:rPr>
            </w:pPr>
            <w:permStart w:id="1377968525" w:edGrp="everyone" w:colFirst="1" w:colLast="1"/>
            <w:r>
              <w:rPr>
                <w:sz w:val="24"/>
                <w:szCs w:val="24"/>
              </w:rPr>
              <w:t xml:space="preserve">Bruger </w:t>
            </w:r>
            <w:r w:rsidR="003A36CC">
              <w:rPr>
                <w:sz w:val="24"/>
                <w:szCs w:val="24"/>
              </w:rPr>
              <w:t>velfærdsteknologien</w:t>
            </w:r>
            <w:r>
              <w:rPr>
                <w:sz w:val="24"/>
                <w:szCs w:val="24"/>
              </w:rPr>
              <w:t xml:space="preserve"> strøm</w:t>
            </w:r>
            <w:r w:rsidR="006425F2">
              <w:rPr>
                <w:sz w:val="24"/>
                <w:szCs w:val="24"/>
              </w:rPr>
              <w:t>, batteri eller noget andet?</w:t>
            </w:r>
          </w:p>
        </w:tc>
        <w:tc>
          <w:tcPr>
            <w:tcW w:w="4814" w:type="dxa"/>
          </w:tcPr>
          <w:p w14:paraId="60D10884" w14:textId="4A4DD7B6" w:rsidR="00F95895" w:rsidRPr="00DB3669" w:rsidRDefault="00F95895" w:rsidP="00732180">
            <w:pPr>
              <w:rPr>
                <w:sz w:val="24"/>
                <w:szCs w:val="24"/>
              </w:rPr>
            </w:pPr>
          </w:p>
        </w:tc>
      </w:tr>
      <w:tr w:rsidR="00F95895" w:rsidRPr="00DB3669" w14:paraId="27CA3C04" w14:textId="77777777" w:rsidTr="0034701E">
        <w:trPr>
          <w:trHeight w:val="272"/>
        </w:trPr>
        <w:tc>
          <w:tcPr>
            <w:tcW w:w="4814" w:type="dxa"/>
            <w:shd w:val="clear" w:color="auto" w:fill="A8D08D" w:themeFill="accent6" w:themeFillTint="99"/>
          </w:tcPr>
          <w:p w14:paraId="507FB2E4" w14:textId="3D8340CD" w:rsidR="00F95895" w:rsidRPr="00DB3669" w:rsidRDefault="005B7304" w:rsidP="00732180">
            <w:pPr>
              <w:rPr>
                <w:sz w:val="24"/>
                <w:szCs w:val="24"/>
              </w:rPr>
            </w:pPr>
            <w:permStart w:id="257369353" w:edGrp="everyone" w:colFirst="1" w:colLast="1"/>
            <w:permEnd w:id="1377968525"/>
            <w:r>
              <w:rPr>
                <w:sz w:val="24"/>
                <w:szCs w:val="24"/>
              </w:rPr>
              <w:t xml:space="preserve">Hvor ofte skal </w:t>
            </w:r>
            <w:r w:rsidR="003A36CC">
              <w:rPr>
                <w:sz w:val="24"/>
                <w:szCs w:val="24"/>
              </w:rPr>
              <w:t>velfærdsteknologien</w:t>
            </w:r>
            <w:r>
              <w:rPr>
                <w:sz w:val="24"/>
                <w:szCs w:val="24"/>
              </w:rPr>
              <w:t xml:space="preserve"> oplades?</w:t>
            </w:r>
          </w:p>
        </w:tc>
        <w:tc>
          <w:tcPr>
            <w:tcW w:w="4814" w:type="dxa"/>
          </w:tcPr>
          <w:p w14:paraId="7D9066F2" w14:textId="3F378896" w:rsidR="00F95895" w:rsidRPr="00DB3669" w:rsidRDefault="00F95895" w:rsidP="00732180">
            <w:pPr>
              <w:rPr>
                <w:sz w:val="24"/>
                <w:szCs w:val="24"/>
              </w:rPr>
            </w:pPr>
          </w:p>
        </w:tc>
      </w:tr>
      <w:tr w:rsidR="00F95895" w:rsidRPr="00DB3669" w14:paraId="398D26AF" w14:textId="77777777" w:rsidTr="0034701E">
        <w:trPr>
          <w:trHeight w:val="272"/>
        </w:trPr>
        <w:tc>
          <w:tcPr>
            <w:tcW w:w="4814" w:type="dxa"/>
            <w:shd w:val="clear" w:color="auto" w:fill="A8D08D" w:themeFill="accent6" w:themeFillTint="99"/>
          </w:tcPr>
          <w:p w14:paraId="1BD88CA1" w14:textId="3205C319" w:rsidR="00F95895" w:rsidRPr="00DB3669" w:rsidRDefault="005D6F8C" w:rsidP="00732180">
            <w:pPr>
              <w:rPr>
                <w:sz w:val="24"/>
                <w:szCs w:val="24"/>
              </w:rPr>
            </w:pPr>
            <w:permStart w:id="1666333218" w:edGrp="everyone" w:colFirst="1" w:colLast="1"/>
            <w:permEnd w:id="257369353"/>
            <w:r>
              <w:rPr>
                <w:sz w:val="24"/>
                <w:szCs w:val="24"/>
              </w:rPr>
              <w:t xml:space="preserve">Er </w:t>
            </w:r>
            <w:r w:rsidR="003A36CC">
              <w:rPr>
                <w:sz w:val="24"/>
                <w:szCs w:val="24"/>
              </w:rPr>
              <w:t>velfærdsteknologien</w:t>
            </w:r>
            <w:r>
              <w:rPr>
                <w:sz w:val="24"/>
                <w:szCs w:val="24"/>
              </w:rPr>
              <w:t xml:space="preserve"> afhængig af WIFI</w:t>
            </w:r>
            <w:r w:rsidR="0051274F">
              <w:rPr>
                <w:sz w:val="24"/>
                <w:szCs w:val="24"/>
              </w:rPr>
              <w:t xml:space="preserve">, </w:t>
            </w:r>
            <w:r w:rsidR="00EB6A9F">
              <w:rPr>
                <w:sz w:val="24"/>
                <w:szCs w:val="24"/>
              </w:rPr>
              <w:t>B</w:t>
            </w:r>
            <w:r w:rsidR="0051274F">
              <w:rPr>
                <w:sz w:val="24"/>
                <w:szCs w:val="24"/>
              </w:rPr>
              <w:t>luetooth, simkort eller andet?</w:t>
            </w:r>
          </w:p>
        </w:tc>
        <w:tc>
          <w:tcPr>
            <w:tcW w:w="4814" w:type="dxa"/>
          </w:tcPr>
          <w:p w14:paraId="146D20B9" w14:textId="6115C94E" w:rsidR="00F95895" w:rsidRPr="00DB3669" w:rsidRDefault="00F95895" w:rsidP="00732180">
            <w:pPr>
              <w:rPr>
                <w:sz w:val="24"/>
                <w:szCs w:val="24"/>
              </w:rPr>
            </w:pPr>
          </w:p>
        </w:tc>
      </w:tr>
      <w:tr w:rsidR="00F95895" w:rsidRPr="00DB3669" w14:paraId="02F33D57" w14:textId="77777777" w:rsidTr="0034701E">
        <w:trPr>
          <w:trHeight w:val="272"/>
        </w:trPr>
        <w:tc>
          <w:tcPr>
            <w:tcW w:w="4814" w:type="dxa"/>
            <w:shd w:val="clear" w:color="auto" w:fill="A8D08D" w:themeFill="accent6" w:themeFillTint="99"/>
          </w:tcPr>
          <w:p w14:paraId="36BCF073" w14:textId="6B3BE2CB" w:rsidR="00F95895" w:rsidRPr="00DB3669" w:rsidRDefault="0051274F" w:rsidP="00732180">
            <w:pPr>
              <w:rPr>
                <w:sz w:val="24"/>
                <w:szCs w:val="24"/>
              </w:rPr>
            </w:pPr>
            <w:permStart w:id="870716838" w:edGrp="everyone" w:colFirst="1" w:colLast="1"/>
            <w:permEnd w:id="1666333218"/>
            <w:r>
              <w:rPr>
                <w:sz w:val="24"/>
                <w:szCs w:val="24"/>
              </w:rPr>
              <w:t xml:space="preserve">Skal </w:t>
            </w:r>
            <w:r w:rsidR="003A36CC">
              <w:rPr>
                <w:sz w:val="24"/>
                <w:szCs w:val="24"/>
              </w:rPr>
              <w:t>velfærdsteknologien</w:t>
            </w:r>
            <w:r>
              <w:rPr>
                <w:sz w:val="24"/>
                <w:szCs w:val="24"/>
              </w:rPr>
              <w:t xml:space="preserve"> </w:t>
            </w:r>
            <w:r w:rsidR="00A572A0">
              <w:rPr>
                <w:sz w:val="24"/>
                <w:szCs w:val="24"/>
              </w:rPr>
              <w:t>indstilles inden brug?</w:t>
            </w:r>
          </w:p>
        </w:tc>
        <w:tc>
          <w:tcPr>
            <w:tcW w:w="4814" w:type="dxa"/>
          </w:tcPr>
          <w:p w14:paraId="7711DA5E" w14:textId="749C9995" w:rsidR="00F95895" w:rsidRPr="00DB3669" w:rsidRDefault="00F95895" w:rsidP="00732180">
            <w:pPr>
              <w:rPr>
                <w:sz w:val="24"/>
                <w:szCs w:val="24"/>
              </w:rPr>
            </w:pPr>
          </w:p>
        </w:tc>
      </w:tr>
      <w:tr w:rsidR="003D37E3" w:rsidRPr="00DB3669" w14:paraId="153EE096" w14:textId="77777777" w:rsidTr="0034701E">
        <w:trPr>
          <w:trHeight w:val="272"/>
        </w:trPr>
        <w:tc>
          <w:tcPr>
            <w:tcW w:w="4814" w:type="dxa"/>
            <w:shd w:val="clear" w:color="auto" w:fill="A8D08D" w:themeFill="accent6" w:themeFillTint="99"/>
          </w:tcPr>
          <w:p w14:paraId="45235D84" w14:textId="249505AC" w:rsidR="003D37E3" w:rsidRDefault="00280336" w:rsidP="00732180">
            <w:pPr>
              <w:rPr>
                <w:sz w:val="24"/>
                <w:szCs w:val="24"/>
              </w:rPr>
            </w:pPr>
            <w:permStart w:id="1831683746" w:edGrp="everyone" w:colFirst="1" w:colLast="1"/>
            <w:permEnd w:id="870716838"/>
            <w:r>
              <w:rPr>
                <w:sz w:val="24"/>
                <w:szCs w:val="24"/>
              </w:rPr>
              <w:t xml:space="preserve">Skal noget gøres i en bestemt rækkefølge </w:t>
            </w:r>
            <w:r w:rsidR="00D66ED1">
              <w:rPr>
                <w:sz w:val="24"/>
                <w:szCs w:val="24"/>
              </w:rPr>
              <w:t>ved brug?</w:t>
            </w:r>
          </w:p>
        </w:tc>
        <w:tc>
          <w:tcPr>
            <w:tcW w:w="4814" w:type="dxa"/>
          </w:tcPr>
          <w:p w14:paraId="78C76A1D" w14:textId="77777777" w:rsidR="003D37E3" w:rsidRPr="00DB3669" w:rsidRDefault="003D37E3" w:rsidP="00732180">
            <w:pPr>
              <w:rPr>
                <w:sz w:val="24"/>
                <w:szCs w:val="24"/>
              </w:rPr>
            </w:pPr>
          </w:p>
        </w:tc>
      </w:tr>
      <w:tr w:rsidR="003D37E3" w:rsidRPr="00DB3669" w14:paraId="0EFB4EB0" w14:textId="77777777" w:rsidTr="0034701E">
        <w:trPr>
          <w:trHeight w:val="272"/>
        </w:trPr>
        <w:tc>
          <w:tcPr>
            <w:tcW w:w="4814" w:type="dxa"/>
            <w:shd w:val="clear" w:color="auto" w:fill="A8D08D" w:themeFill="accent6" w:themeFillTint="99"/>
          </w:tcPr>
          <w:p w14:paraId="65486380" w14:textId="0CD484E8" w:rsidR="003D37E3" w:rsidRDefault="00D66ED1" w:rsidP="00732180">
            <w:pPr>
              <w:rPr>
                <w:sz w:val="24"/>
                <w:szCs w:val="24"/>
              </w:rPr>
            </w:pPr>
            <w:permStart w:id="251731319" w:edGrp="everyone" w:colFirst="1" w:colLast="1"/>
            <w:permEnd w:id="1831683746"/>
            <w:r>
              <w:rPr>
                <w:sz w:val="24"/>
                <w:szCs w:val="24"/>
              </w:rPr>
              <w:t>Andet?</w:t>
            </w:r>
          </w:p>
        </w:tc>
        <w:tc>
          <w:tcPr>
            <w:tcW w:w="4814" w:type="dxa"/>
          </w:tcPr>
          <w:p w14:paraId="251E1AEA" w14:textId="77777777" w:rsidR="003D37E3" w:rsidRPr="00DB3669" w:rsidRDefault="003D37E3" w:rsidP="00732180">
            <w:pPr>
              <w:rPr>
                <w:sz w:val="24"/>
                <w:szCs w:val="24"/>
              </w:rPr>
            </w:pPr>
          </w:p>
        </w:tc>
      </w:tr>
      <w:permEnd w:id="251731319"/>
    </w:tbl>
    <w:p w14:paraId="380142C9" w14:textId="05822B4E" w:rsidR="00534D35" w:rsidRPr="00DB3669" w:rsidRDefault="00534D35" w:rsidP="00732180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4D35" w:rsidRPr="00B55B3E" w14:paraId="1F3D1807" w14:textId="77777777">
        <w:tc>
          <w:tcPr>
            <w:tcW w:w="9628" w:type="dxa"/>
            <w:gridSpan w:val="2"/>
            <w:shd w:val="clear" w:color="auto" w:fill="A8D08D" w:themeFill="accent6" w:themeFillTint="99"/>
          </w:tcPr>
          <w:p w14:paraId="7B1BCAC5" w14:textId="1B1C69A3" w:rsidR="00534D35" w:rsidRPr="00B55B3E" w:rsidRDefault="00E0586A" w:rsidP="00B55B3E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B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v</w:t>
            </w:r>
            <w:r w:rsidR="00F4109F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ad kræver </w:t>
            </w:r>
            <w:r w:rsidR="003A36CC" w:rsidRPr="00B55B3E">
              <w:rPr>
                <w:rFonts w:asciiTheme="minorHAnsi" w:hAnsiTheme="minorHAnsi" w:cstheme="minorHAnsi"/>
                <w:sz w:val="24"/>
                <w:szCs w:val="24"/>
              </w:rPr>
              <w:t>velfærdsteknologien</w:t>
            </w:r>
            <w:r w:rsidR="00F4109F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 af</w:t>
            </w:r>
            <w:r w:rsidR="00216555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80232" w:rsidRPr="00B55B3E">
              <w:rPr>
                <w:rFonts w:asciiTheme="minorHAnsi" w:hAnsiTheme="minorHAnsi" w:cstheme="minorHAnsi"/>
                <w:sz w:val="24"/>
                <w:szCs w:val="24"/>
              </w:rPr>
              <w:t>borger</w:t>
            </w:r>
            <w:r w:rsidR="00216555" w:rsidRPr="00B55B3E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="00180232" w:rsidRPr="00B55B3E">
              <w:rPr>
                <w:rFonts w:asciiTheme="minorHAnsi" w:hAnsiTheme="minorHAnsi" w:cstheme="minorHAnsi"/>
                <w:sz w:val="24"/>
                <w:szCs w:val="24"/>
              </w:rPr>
              <w:t>/patient</w:t>
            </w:r>
            <w:r w:rsidR="00216555" w:rsidRPr="00B55B3E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="000F223E">
              <w:rPr>
                <w:rFonts w:asciiTheme="minorHAnsi" w:hAnsiTheme="minorHAnsi" w:cstheme="minorHAnsi"/>
                <w:sz w:val="24"/>
                <w:szCs w:val="24"/>
              </w:rPr>
              <w:t>/personale</w:t>
            </w:r>
            <w:r w:rsidR="00216555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34CA3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for at </w:t>
            </w:r>
            <w:r w:rsidR="00235FF0" w:rsidRPr="00B55B3E">
              <w:rPr>
                <w:rFonts w:asciiTheme="minorHAnsi" w:hAnsiTheme="minorHAnsi" w:cstheme="minorHAnsi"/>
                <w:sz w:val="24"/>
                <w:szCs w:val="24"/>
              </w:rPr>
              <w:t>kunne fungere</w:t>
            </w:r>
            <w:r w:rsidR="00934CA3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 teknisk</w:t>
            </w:r>
            <w:r w:rsidR="00174927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 i praksis?</w:t>
            </w:r>
          </w:p>
          <w:p w14:paraId="12AA02E0" w14:textId="36552290" w:rsidR="008B69A8" w:rsidRPr="00B55B3E" w:rsidRDefault="008B69A8" w:rsidP="00534D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109F" w:rsidRPr="00DB3669" w14:paraId="1704C0A9" w14:textId="77777777" w:rsidTr="0034701E">
        <w:trPr>
          <w:trHeight w:val="276"/>
        </w:trPr>
        <w:tc>
          <w:tcPr>
            <w:tcW w:w="4814" w:type="dxa"/>
            <w:shd w:val="clear" w:color="auto" w:fill="A8D08D" w:themeFill="accent6" w:themeFillTint="99"/>
          </w:tcPr>
          <w:p w14:paraId="1EDC7C12" w14:textId="0D553FD2" w:rsidR="00F4109F" w:rsidRPr="00DB3669" w:rsidRDefault="00F749D3">
            <w:pPr>
              <w:rPr>
                <w:sz w:val="24"/>
                <w:szCs w:val="24"/>
              </w:rPr>
            </w:pPr>
            <w:permStart w:id="768626133" w:edGrp="everyone" w:colFirst="1" w:colLast="1"/>
            <w:r>
              <w:rPr>
                <w:sz w:val="24"/>
                <w:szCs w:val="24"/>
              </w:rPr>
              <w:t xml:space="preserve">Hvilke tekniske informationer </w:t>
            </w:r>
            <w:r w:rsidR="0016710C">
              <w:rPr>
                <w:sz w:val="24"/>
                <w:szCs w:val="24"/>
              </w:rPr>
              <w:t xml:space="preserve">SKAL </w:t>
            </w:r>
            <w:r w:rsidR="00B9265A">
              <w:rPr>
                <w:sz w:val="24"/>
                <w:szCs w:val="24"/>
              </w:rPr>
              <w:t>borger/patient</w:t>
            </w:r>
            <w:r w:rsidR="000F223E">
              <w:rPr>
                <w:sz w:val="24"/>
                <w:szCs w:val="24"/>
              </w:rPr>
              <w:t>/personale</w:t>
            </w:r>
            <w:r w:rsidR="0016710C">
              <w:rPr>
                <w:sz w:val="24"/>
                <w:szCs w:val="24"/>
              </w:rPr>
              <w:t xml:space="preserve"> have? </w:t>
            </w:r>
          </w:p>
        </w:tc>
        <w:tc>
          <w:tcPr>
            <w:tcW w:w="4814" w:type="dxa"/>
          </w:tcPr>
          <w:p w14:paraId="334FC9FD" w14:textId="2B134F78" w:rsidR="00F4109F" w:rsidRPr="00DB3669" w:rsidRDefault="00F4109F">
            <w:pPr>
              <w:rPr>
                <w:sz w:val="24"/>
                <w:szCs w:val="24"/>
              </w:rPr>
            </w:pPr>
          </w:p>
        </w:tc>
      </w:tr>
      <w:tr w:rsidR="00F4109F" w:rsidRPr="00DB3669" w14:paraId="38169C5B" w14:textId="77777777" w:rsidTr="0034701E">
        <w:trPr>
          <w:trHeight w:val="272"/>
        </w:trPr>
        <w:tc>
          <w:tcPr>
            <w:tcW w:w="4814" w:type="dxa"/>
            <w:shd w:val="clear" w:color="auto" w:fill="A8D08D" w:themeFill="accent6" w:themeFillTint="99"/>
          </w:tcPr>
          <w:p w14:paraId="4736D51D" w14:textId="3B3009FE" w:rsidR="00F4109F" w:rsidRPr="00DB3669" w:rsidRDefault="0016710C">
            <w:pPr>
              <w:rPr>
                <w:sz w:val="24"/>
                <w:szCs w:val="24"/>
              </w:rPr>
            </w:pPr>
            <w:permStart w:id="1699760585" w:edGrp="everyone" w:colFirst="1" w:colLast="1"/>
            <w:permEnd w:id="768626133"/>
            <w:r>
              <w:rPr>
                <w:sz w:val="24"/>
                <w:szCs w:val="24"/>
              </w:rPr>
              <w:t>Skal b</w:t>
            </w:r>
            <w:r w:rsidR="00B9265A">
              <w:rPr>
                <w:sz w:val="24"/>
                <w:szCs w:val="24"/>
              </w:rPr>
              <w:t>orger/patient</w:t>
            </w:r>
            <w:r w:rsidR="000F223E">
              <w:rPr>
                <w:sz w:val="24"/>
                <w:szCs w:val="24"/>
              </w:rPr>
              <w:t>/personale</w:t>
            </w:r>
            <w:r>
              <w:rPr>
                <w:sz w:val="24"/>
                <w:szCs w:val="24"/>
              </w:rPr>
              <w:t xml:space="preserve"> gøre noget i en best</w:t>
            </w:r>
            <w:r w:rsidR="00AC4423">
              <w:rPr>
                <w:sz w:val="24"/>
                <w:szCs w:val="24"/>
              </w:rPr>
              <w:t>emt rækkefølge?</w:t>
            </w:r>
          </w:p>
        </w:tc>
        <w:tc>
          <w:tcPr>
            <w:tcW w:w="4814" w:type="dxa"/>
          </w:tcPr>
          <w:p w14:paraId="6DE2FD26" w14:textId="3F269BE1" w:rsidR="00F4109F" w:rsidRPr="00DB3669" w:rsidRDefault="00F4109F">
            <w:pPr>
              <w:rPr>
                <w:sz w:val="24"/>
                <w:szCs w:val="24"/>
              </w:rPr>
            </w:pPr>
          </w:p>
        </w:tc>
      </w:tr>
      <w:tr w:rsidR="00F4109F" w:rsidRPr="00DB3669" w14:paraId="01790D5A" w14:textId="77777777" w:rsidTr="0034701E">
        <w:trPr>
          <w:trHeight w:val="272"/>
        </w:trPr>
        <w:tc>
          <w:tcPr>
            <w:tcW w:w="4814" w:type="dxa"/>
            <w:shd w:val="clear" w:color="auto" w:fill="A8D08D" w:themeFill="accent6" w:themeFillTint="99"/>
          </w:tcPr>
          <w:p w14:paraId="2AFDF3CF" w14:textId="0E7434DB" w:rsidR="00F4109F" w:rsidRPr="00DB3669" w:rsidRDefault="004510FD">
            <w:pPr>
              <w:rPr>
                <w:sz w:val="24"/>
                <w:szCs w:val="24"/>
              </w:rPr>
            </w:pPr>
            <w:permStart w:id="1259044774" w:edGrp="everyone" w:colFirst="1" w:colLast="1"/>
            <w:permEnd w:id="1699760585"/>
            <w:r>
              <w:rPr>
                <w:sz w:val="24"/>
                <w:szCs w:val="24"/>
              </w:rPr>
              <w:t>Skal nog</w:t>
            </w:r>
            <w:r w:rsidR="000B4C9A">
              <w:rPr>
                <w:sz w:val="24"/>
                <w:szCs w:val="24"/>
              </w:rPr>
              <w:t>le af b</w:t>
            </w:r>
            <w:r w:rsidR="00B9265A">
              <w:rPr>
                <w:sz w:val="24"/>
                <w:szCs w:val="24"/>
              </w:rPr>
              <w:t>orgerens/patienten</w:t>
            </w:r>
            <w:r w:rsidR="005636BF">
              <w:rPr>
                <w:sz w:val="24"/>
                <w:szCs w:val="24"/>
              </w:rPr>
              <w:t>s</w:t>
            </w:r>
            <w:r w:rsidR="000F223E">
              <w:rPr>
                <w:sz w:val="24"/>
                <w:szCs w:val="24"/>
              </w:rPr>
              <w:t>/ personalets</w:t>
            </w:r>
            <w:r w:rsidR="000B4C9A">
              <w:rPr>
                <w:sz w:val="24"/>
                <w:szCs w:val="24"/>
              </w:rPr>
              <w:t xml:space="preserve"> vaner ændres?</w:t>
            </w:r>
          </w:p>
        </w:tc>
        <w:tc>
          <w:tcPr>
            <w:tcW w:w="4814" w:type="dxa"/>
          </w:tcPr>
          <w:p w14:paraId="56792B25" w14:textId="731C97F1" w:rsidR="00F4109F" w:rsidRPr="00DB3669" w:rsidRDefault="00F4109F">
            <w:pPr>
              <w:rPr>
                <w:sz w:val="24"/>
                <w:szCs w:val="24"/>
              </w:rPr>
            </w:pPr>
          </w:p>
        </w:tc>
      </w:tr>
      <w:permEnd w:id="1259044774"/>
    </w:tbl>
    <w:p w14:paraId="6DC3FC11" w14:textId="2C5FCD64" w:rsidR="00534D35" w:rsidRDefault="00534D35" w:rsidP="00732180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2010" w:rsidRPr="00B55B3E" w14:paraId="0E134B83" w14:textId="77777777">
        <w:tc>
          <w:tcPr>
            <w:tcW w:w="9628" w:type="dxa"/>
            <w:gridSpan w:val="2"/>
            <w:shd w:val="clear" w:color="auto" w:fill="A8D08D" w:themeFill="accent6" w:themeFillTint="99"/>
          </w:tcPr>
          <w:p w14:paraId="230995A1" w14:textId="77777777" w:rsidR="00752010" w:rsidRDefault="00170E1D" w:rsidP="00B55B3E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B3E">
              <w:rPr>
                <w:rFonts w:asciiTheme="minorHAnsi" w:hAnsiTheme="minorHAnsi" w:cstheme="minorHAnsi"/>
                <w:sz w:val="24"/>
                <w:szCs w:val="24"/>
              </w:rPr>
              <w:t>Hvilke fordele</w:t>
            </w:r>
            <w:r w:rsidR="0094383D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/ulemper har </w:t>
            </w:r>
            <w:r w:rsidR="003A36CC" w:rsidRPr="00B55B3E">
              <w:rPr>
                <w:rFonts w:asciiTheme="minorHAnsi" w:hAnsiTheme="minorHAnsi" w:cstheme="minorHAnsi"/>
                <w:sz w:val="24"/>
                <w:szCs w:val="24"/>
              </w:rPr>
              <w:t>velfærdsteknologien</w:t>
            </w:r>
            <w:r w:rsidR="00D037E1" w:rsidRPr="00B55B3E">
              <w:rPr>
                <w:rFonts w:asciiTheme="minorHAnsi" w:hAnsiTheme="minorHAnsi" w:cstheme="minorHAnsi"/>
                <w:sz w:val="24"/>
                <w:szCs w:val="24"/>
              </w:rPr>
              <w:t xml:space="preserve"> for </w:t>
            </w:r>
            <w:r w:rsidR="00C772ED" w:rsidRPr="00B55B3E">
              <w:rPr>
                <w:rFonts w:asciiTheme="minorHAnsi" w:hAnsiTheme="minorHAnsi" w:cstheme="minorHAnsi"/>
                <w:sz w:val="24"/>
                <w:szCs w:val="24"/>
              </w:rPr>
              <w:t>dit arbejde?</w:t>
            </w:r>
          </w:p>
          <w:p w14:paraId="613374C3" w14:textId="1E57A2B4" w:rsidR="00B55B3E" w:rsidRPr="00B55B3E" w:rsidRDefault="00B55B3E" w:rsidP="00B55B3E">
            <w:pPr>
              <w:pStyle w:val="Listeafsni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2010" w:rsidRPr="00DB3669" w14:paraId="6D8E555D" w14:textId="77777777" w:rsidTr="009E3417">
        <w:trPr>
          <w:trHeight w:val="276"/>
        </w:trPr>
        <w:tc>
          <w:tcPr>
            <w:tcW w:w="4814" w:type="dxa"/>
            <w:shd w:val="clear" w:color="auto" w:fill="A8D08D" w:themeFill="accent6" w:themeFillTint="99"/>
          </w:tcPr>
          <w:p w14:paraId="15449EEF" w14:textId="7B21F2AF" w:rsidR="00752010" w:rsidRPr="00DB3669" w:rsidRDefault="00C7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dele</w:t>
            </w:r>
          </w:p>
        </w:tc>
        <w:tc>
          <w:tcPr>
            <w:tcW w:w="4814" w:type="dxa"/>
            <w:shd w:val="clear" w:color="auto" w:fill="A8D08D" w:themeFill="accent6" w:themeFillTint="99"/>
          </w:tcPr>
          <w:p w14:paraId="0491EF19" w14:textId="4AC3ADC8" w:rsidR="00752010" w:rsidRPr="00DB3669" w:rsidRDefault="0016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emper</w:t>
            </w:r>
          </w:p>
        </w:tc>
      </w:tr>
      <w:tr w:rsidR="00752010" w:rsidRPr="00DB3669" w14:paraId="61124A0C" w14:textId="77777777">
        <w:trPr>
          <w:trHeight w:val="272"/>
        </w:trPr>
        <w:tc>
          <w:tcPr>
            <w:tcW w:w="4814" w:type="dxa"/>
          </w:tcPr>
          <w:p w14:paraId="086DD556" w14:textId="7B263B13" w:rsidR="00752010" w:rsidRPr="00DB3669" w:rsidRDefault="00752010">
            <w:pPr>
              <w:rPr>
                <w:sz w:val="24"/>
                <w:szCs w:val="24"/>
              </w:rPr>
            </w:pPr>
            <w:permStart w:id="2062428799" w:edGrp="everyone"/>
          </w:p>
        </w:tc>
        <w:tc>
          <w:tcPr>
            <w:tcW w:w="4814" w:type="dxa"/>
          </w:tcPr>
          <w:p w14:paraId="789E0427" w14:textId="751784D4" w:rsidR="00752010" w:rsidRPr="00DB3669" w:rsidRDefault="00752010">
            <w:pPr>
              <w:rPr>
                <w:sz w:val="24"/>
                <w:szCs w:val="24"/>
              </w:rPr>
            </w:pPr>
          </w:p>
        </w:tc>
      </w:tr>
      <w:permEnd w:id="2062428799"/>
    </w:tbl>
    <w:p w14:paraId="3F18D085" w14:textId="77777777" w:rsidR="006549E7" w:rsidRDefault="006549E7" w:rsidP="00732180">
      <w:pPr>
        <w:rPr>
          <w:sz w:val="24"/>
          <w:szCs w:val="24"/>
        </w:rPr>
      </w:pPr>
    </w:p>
    <w:sectPr w:rsidR="006549E7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3B1B" w14:textId="77777777" w:rsidR="009B5BE2" w:rsidRDefault="009B5BE2" w:rsidP="008B69A8">
      <w:pPr>
        <w:spacing w:after="0" w:line="240" w:lineRule="auto"/>
      </w:pPr>
      <w:r>
        <w:separator/>
      </w:r>
    </w:p>
  </w:endnote>
  <w:endnote w:type="continuationSeparator" w:id="0">
    <w:p w14:paraId="4C04B567" w14:textId="77777777" w:rsidR="009B5BE2" w:rsidRDefault="009B5BE2" w:rsidP="008B69A8">
      <w:pPr>
        <w:spacing w:after="0" w:line="240" w:lineRule="auto"/>
      </w:pPr>
      <w:r>
        <w:continuationSeparator/>
      </w:r>
    </w:p>
  </w:endnote>
  <w:endnote w:type="continuationNotice" w:id="1">
    <w:p w14:paraId="5C105170" w14:textId="77777777" w:rsidR="009B5BE2" w:rsidRDefault="009B5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AE26" w14:textId="77777777" w:rsidR="009B5BE2" w:rsidRDefault="009B5BE2" w:rsidP="008B69A8">
      <w:pPr>
        <w:spacing w:after="0" w:line="240" w:lineRule="auto"/>
      </w:pPr>
      <w:r>
        <w:separator/>
      </w:r>
    </w:p>
  </w:footnote>
  <w:footnote w:type="continuationSeparator" w:id="0">
    <w:p w14:paraId="12C2C7B6" w14:textId="77777777" w:rsidR="009B5BE2" w:rsidRDefault="009B5BE2" w:rsidP="008B69A8">
      <w:pPr>
        <w:spacing w:after="0" w:line="240" w:lineRule="auto"/>
      </w:pPr>
      <w:r>
        <w:continuationSeparator/>
      </w:r>
    </w:p>
  </w:footnote>
  <w:footnote w:type="continuationNotice" w:id="1">
    <w:p w14:paraId="69D41D3D" w14:textId="77777777" w:rsidR="009B5BE2" w:rsidRDefault="009B5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30C1" w14:textId="5825707A" w:rsidR="008B69A8" w:rsidRPr="008B69A8" w:rsidRDefault="008B69A8" w:rsidP="008B69A8">
    <w:pPr>
      <w:pStyle w:val="Sidehoved"/>
      <w:jc w:val="center"/>
      <w:rPr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B69A8">
      <w:rPr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Velfærdsteknologisk analysemodel – SOSU Esbj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71B4"/>
    <w:multiLevelType w:val="hybridMultilevel"/>
    <w:tmpl w:val="8BDAC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5AE8"/>
    <w:multiLevelType w:val="hybridMultilevel"/>
    <w:tmpl w:val="8170046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47606"/>
    <w:multiLevelType w:val="hybridMultilevel"/>
    <w:tmpl w:val="0F3CB920"/>
    <w:lvl w:ilvl="0" w:tplc="AF8A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2F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C3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BC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0B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C8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84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E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66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680395"/>
    <w:multiLevelType w:val="hybridMultilevel"/>
    <w:tmpl w:val="38C689A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6BCE"/>
    <w:multiLevelType w:val="hybridMultilevel"/>
    <w:tmpl w:val="F2682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7288"/>
    <w:multiLevelType w:val="hybridMultilevel"/>
    <w:tmpl w:val="2C60A40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21F36"/>
    <w:multiLevelType w:val="hybridMultilevel"/>
    <w:tmpl w:val="E95AC0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A29A4"/>
    <w:multiLevelType w:val="hybridMultilevel"/>
    <w:tmpl w:val="73A882B6"/>
    <w:lvl w:ilvl="0" w:tplc="284C3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2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8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86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0A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C1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64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6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C9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DE20141"/>
    <w:multiLevelType w:val="hybridMultilevel"/>
    <w:tmpl w:val="6522369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6001"/>
    <w:multiLevelType w:val="hybridMultilevel"/>
    <w:tmpl w:val="8A567944"/>
    <w:lvl w:ilvl="0" w:tplc="A3823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EA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4A3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CA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88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C6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08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1A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87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311EBC"/>
    <w:multiLevelType w:val="hybridMultilevel"/>
    <w:tmpl w:val="D7E61D0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D5F27"/>
    <w:multiLevelType w:val="hybridMultilevel"/>
    <w:tmpl w:val="4FFE30D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B09C5"/>
    <w:multiLevelType w:val="hybridMultilevel"/>
    <w:tmpl w:val="12FCABA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F5D16"/>
    <w:multiLevelType w:val="hybridMultilevel"/>
    <w:tmpl w:val="9ADED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7AC6"/>
    <w:multiLevelType w:val="hybridMultilevel"/>
    <w:tmpl w:val="B3DECC1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3EDA"/>
    <w:multiLevelType w:val="hybridMultilevel"/>
    <w:tmpl w:val="9602699A"/>
    <w:lvl w:ilvl="0" w:tplc="D0F6E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900098">
    <w:abstractNumId w:val="0"/>
  </w:num>
  <w:num w:numId="2" w16cid:durableId="1358047010">
    <w:abstractNumId w:val="2"/>
  </w:num>
  <w:num w:numId="3" w16cid:durableId="128286338">
    <w:abstractNumId w:val="12"/>
  </w:num>
  <w:num w:numId="4" w16cid:durableId="321813391">
    <w:abstractNumId w:val="13"/>
  </w:num>
  <w:num w:numId="5" w16cid:durableId="2106344286">
    <w:abstractNumId w:val="9"/>
  </w:num>
  <w:num w:numId="6" w16cid:durableId="805467316">
    <w:abstractNumId w:val="11"/>
  </w:num>
  <w:num w:numId="7" w16cid:durableId="1714697349">
    <w:abstractNumId w:val="15"/>
  </w:num>
  <w:num w:numId="8" w16cid:durableId="281112268">
    <w:abstractNumId w:val="6"/>
  </w:num>
  <w:num w:numId="9" w16cid:durableId="1318994031">
    <w:abstractNumId w:val="4"/>
  </w:num>
  <w:num w:numId="10" w16cid:durableId="548300359">
    <w:abstractNumId w:val="14"/>
  </w:num>
  <w:num w:numId="11" w16cid:durableId="276985498">
    <w:abstractNumId w:val="5"/>
  </w:num>
  <w:num w:numId="12" w16cid:durableId="942953765">
    <w:abstractNumId w:val="3"/>
  </w:num>
  <w:num w:numId="13" w16cid:durableId="1314338781">
    <w:abstractNumId w:val="10"/>
  </w:num>
  <w:num w:numId="14" w16cid:durableId="1246526691">
    <w:abstractNumId w:val="8"/>
  </w:num>
  <w:num w:numId="15" w16cid:durableId="253326406">
    <w:abstractNumId w:val="7"/>
  </w:num>
  <w:num w:numId="16" w16cid:durableId="329329604">
    <w:abstractNumId w:val="16"/>
  </w:num>
  <w:num w:numId="17" w16cid:durableId="193254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v10W+VsINky4eNRaQ0keDmjs8m2UwuGtBKybJf+Cqi72ONolUqJ5FJ4Uo/CBs6XzSUIjUhxJ2QJqEohBkH6b2A==" w:salt="d3Y3UsLAhgXk+PiNF7e32g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80"/>
    <w:rsid w:val="00002148"/>
    <w:rsid w:val="00002DA8"/>
    <w:rsid w:val="00026673"/>
    <w:rsid w:val="00052CF8"/>
    <w:rsid w:val="00054823"/>
    <w:rsid w:val="0006446C"/>
    <w:rsid w:val="00066522"/>
    <w:rsid w:val="0007053C"/>
    <w:rsid w:val="00074E9C"/>
    <w:rsid w:val="00076F0F"/>
    <w:rsid w:val="000876F0"/>
    <w:rsid w:val="000930A2"/>
    <w:rsid w:val="000B05F6"/>
    <w:rsid w:val="000B4C9A"/>
    <w:rsid w:val="000D4108"/>
    <w:rsid w:val="000D4D39"/>
    <w:rsid w:val="000E6316"/>
    <w:rsid w:val="000F223E"/>
    <w:rsid w:val="00100FCC"/>
    <w:rsid w:val="00117151"/>
    <w:rsid w:val="00126901"/>
    <w:rsid w:val="00131FA2"/>
    <w:rsid w:val="00133EEA"/>
    <w:rsid w:val="001376EE"/>
    <w:rsid w:val="0014403A"/>
    <w:rsid w:val="001526F9"/>
    <w:rsid w:val="0016310E"/>
    <w:rsid w:val="0016710C"/>
    <w:rsid w:val="00170E1D"/>
    <w:rsid w:val="00170E35"/>
    <w:rsid w:val="00174927"/>
    <w:rsid w:val="00180232"/>
    <w:rsid w:val="00185059"/>
    <w:rsid w:val="00187ADF"/>
    <w:rsid w:val="00190F70"/>
    <w:rsid w:val="00196BCB"/>
    <w:rsid w:val="001A2036"/>
    <w:rsid w:val="001A798F"/>
    <w:rsid w:val="001C7323"/>
    <w:rsid w:val="001D0CBE"/>
    <w:rsid w:val="001D318D"/>
    <w:rsid w:val="001D3A5F"/>
    <w:rsid w:val="001E365F"/>
    <w:rsid w:val="001F5858"/>
    <w:rsid w:val="001F61A3"/>
    <w:rsid w:val="00206850"/>
    <w:rsid w:val="00211A6D"/>
    <w:rsid w:val="00212E42"/>
    <w:rsid w:val="00215FFA"/>
    <w:rsid w:val="00216555"/>
    <w:rsid w:val="002175A8"/>
    <w:rsid w:val="00223CE9"/>
    <w:rsid w:val="00235FF0"/>
    <w:rsid w:val="00244FB4"/>
    <w:rsid w:val="00251675"/>
    <w:rsid w:val="00262B25"/>
    <w:rsid w:val="00280336"/>
    <w:rsid w:val="00282159"/>
    <w:rsid w:val="00293338"/>
    <w:rsid w:val="002964E6"/>
    <w:rsid w:val="002A0AD8"/>
    <w:rsid w:val="002A4827"/>
    <w:rsid w:val="002A5B1C"/>
    <w:rsid w:val="002A6C7F"/>
    <w:rsid w:val="002B0C71"/>
    <w:rsid w:val="002B14D1"/>
    <w:rsid w:val="002B7EB7"/>
    <w:rsid w:val="002C0374"/>
    <w:rsid w:val="002C12BD"/>
    <w:rsid w:val="002C554B"/>
    <w:rsid w:val="002C570F"/>
    <w:rsid w:val="002C7413"/>
    <w:rsid w:val="002D35B6"/>
    <w:rsid w:val="002D3BA4"/>
    <w:rsid w:val="002E3411"/>
    <w:rsid w:val="002E4055"/>
    <w:rsid w:val="002E465C"/>
    <w:rsid w:val="002E643F"/>
    <w:rsid w:val="002F6D6E"/>
    <w:rsid w:val="00300703"/>
    <w:rsid w:val="00302C18"/>
    <w:rsid w:val="00304133"/>
    <w:rsid w:val="0031549F"/>
    <w:rsid w:val="00324595"/>
    <w:rsid w:val="00325DC2"/>
    <w:rsid w:val="0033655E"/>
    <w:rsid w:val="00342234"/>
    <w:rsid w:val="0034701E"/>
    <w:rsid w:val="003501B0"/>
    <w:rsid w:val="00361426"/>
    <w:rsid w:val="0036164C"/>
    <w:rsid w:val="00362A80"/>
    <w:rsid w:val="00371E0E"/>
    <w:rsid w:val="00375C4F"/>
    <w:rsid w:val="003851E4"/>
    <w:rsid w:val="0039037F"/>
    <w:rsid w:val="003A27F1"/>
    <w:rsid w:val="003A3500"/>
    <w:rsid w:val="003A36CC"/>
    <w:rsid w:val="003B2559"/>
    <w:rsid w:val="003C03CF"/>
    <w:rsid w:val="003D328D"/>
    <w:rsid w:val="003D37E3"/>
    <w:rsid w:val="003D64F8"/>
    <w:rsid w:val="003E458A"/>
    <w:rsid w:val="003F1337"/>
    <w:rsid w:val="003F6049"/>
    <w:rsid w:val="00401CEA"/>
    <w:rsid w:val="00402119"/>
    <w:rsid w:val="00402FD1"/>
    <w:rsid w:val="00411C24"/>
    <w:rsid w:val="00413F2D"/>
    <w:rsid w:val="00431D20"/>
    <w:rsid w:val="00440030"/>
    <w:rsid w:val="004510FD"/>
    <w:rsid w:val="00454654"/>
    <w:rsid w:val="00456250"/>
    <w:rsid w:val="004628B0"/>
    <w:rsid w:val="004666B2"/>
    <w:rsid w:val="004712D9"/>
    <w:rsid w:val="00473292"/>
    <w:rsid w:val="00497BA0"/>
    <w:rsid w:val="004A69AD"/>
    <w:rsid w:val="004B4FEB"/>
    <w:rsid w:val="004C4536"/>
    <w:rsid w:val="004E45B8"/>
    <w:rsid w:val="004F2797"/>
    <w:rsid w:val="004F72E4"/>
    <w:rsid w:val="005072C4"/>
    <w:rsid w:val="005104E6"/>
    <w:rsid w:val="0051274F"/>
    <w:rsid w:val="00516774"/>
    <w:rsid w:val="00523909"/>
    <w:rsid w:val="00527FE5"/>
    <w:rsid w:val="00534D35"/>
    <w:rsid w:val="00546050"/>
    <w:rsid w:val="005510CB"/>
    <w:rsid w:val="00552FD8"/>
    <w:rsid w:val="005544CB"/>
    <w:rsid w:val="00557859"/>
    <w:rsid w:val="005636BF"/>
    <w:rsid w:val="0056764A"/>
    <w:rsid w:val="005736F7"/>
    <w:rsid w:val="00580E41"/>
    <w:rsid w:val="00583B32"/>
    <w:rsid w:val="00591035"/>
    <w:rsid w:val="00591814"/>
    <w:rsid w:val="0059774E"/>
    <w:rsid w:val="005B7304"/>
    <w:rsid w:val="005C4E68"/>
    <w:rsid w:val="005C65C8"/>
    <w:rsid w:val="005C7D05"/>
    <w:rsid w:val="005D51E6"/>
    <w:rsid w:val="005D6F8C"/>
    <w:rsid w:val="005E147D"/>
    <w:rsid w:val="005E7C57"/>
    <w:rsid w:val="00624383"/>
    <w:rsid w:val="00624881"/>
    <w:rsid w:val="006250C6"/>
    <w:rsid w:val="00632DC8"/>
    <w:rsid w:val="00636723"/>
    <w:rsid w:val="006425F2"/>
    <w:rsid w:val="006441A0"/>
    <w:rsid w:val="0064443A"/>
    <w:rsid w:val="006473D5"/>
    <w:rsid w:val="00647B14"/>
    <w:rsid w:val="006516E3"/>
    <w:rsid w:val="006549E7"/>
    <w:rsid w:val="00654BDF"/>
    <w:rsid w:val="006571A8"/>
    <w:rsid w:val="00671F4D"/>
    <w:rsid w:val="006871E3"/>
    <w:rsid w:val="006911B6"/>
    <w:rsid w:val="0069229D"/>
    <w:rsid w:val="00697BAF"/>
    <w:rsid w:val="006A3A86"/>
    <w:rsid w:val="006A69A1"/>
    <w:rsid w:val="006A6D43"/>
    <w:rsid w:val="006A7A47"/>
    <w:rsid w:val="006B1B53"/>
    <w:rsid w:val="006B65BB"/>
    <w:rsid w:val="006C0F69"/>
    <w:rsid w:val="006C56D9"/>
    <w:rsid w:val="006C6169"/>
    <w:rsid w:val="006C77EB"/>
    <w:rsid w:val="006D0FAC"/>
    <w:rsid w:val="006E458E"/>
    <w:rsid w:val="006F39B8"/>
    <w:rsid w:val="006F3DFD"/>
    <w:rsid w:val="006F5F3D"/>
    <w:rsid w:val="0072468D"/>
    <w:rsid w:val="007276CE"/>
    <w:rsid w:val="00732180"/>
    <w:rsid w:val="00737BB2"/>
    <w:rsid w:val="00741D6B"/>
    <w:rsid w:val="00742B3D"/>
    <w:rsid w:val="00743853"/>
    <w:rsid w:val="00752010"/>
    <w:rsid w:val="0075457E"/>
    <w:rsid w:val="00754B27"/>
    <w:rsid w:val="00754CDB"/>
    <w:rsid w:val="007569C7"/>
    <w:rsid w:val="00760CFB"/>
    <w:rsid w:val="007654EB"/>
    <w:rsid w:val="007734BC"/>
    <w:rsid w:val="00775BC5"/>
    <w:rsid w:val="00777256"/>
    <w:rsid w:val="00782475"/>
    <w:rsid w:val="00786CD1"/>
    <w:rsid w:val="00793F4D"/>
    <w:rsid w:val="00794FA9"/>
    <w:rsid w:val="00795F50"/>
    <w:rsid w:val="007A06BC"/>
    <w:rsid w:val="007A3231"/>
    <w:rsid w:val="007A3B7C"/>
    <w:rsid w:val="007B7152"/>
    <w:rsid w:val="007D318D"/>
    <w:rsid w:val="007D586F"/>
    <w:rsid w:val="007D7919"/>
    <w:rsid w:val="007E1AFF"/>
    <w:rsid w:val="007F6E54"/>
    <w:rsid w:val="00816006"/>
    <w:rsid w:val="0081782F"/>
    <w:rsid w:val="008233A5"/>
    <w:rsid w:val="00833FD6"/>
    <w:rsid w:val="008362B5"/>
    <w:rsid w:val="00840662"/>
    <w:rsid w:val="00856E13"/>
    <w:rsid w:val="00863AAC"/>
    <w:rsid w:val="00865A56"/>
    <w:rsid w:val="008769F3"/>
    <w:rsid w:val="00877100"/>
    <w:rsid w:val="00882BBE"/>
    <w:rsid w:val="00883015"/>
    <w:rsid w:val="008841B6"/>
    <w:rsid w:val="00891607"/>
    <w:rsid w:val="008A7AB7"/>
    <w:rsid w:val="008B69A8"/>
    <w:rsid w:val="008C4B5C"/>
    <w:rsid w:val="008D07FB"/>
    <w:rsid w:val="008D0DE7"/>
    <w:rsid w:val="008E146E"/>
    <w:rsid w:val="008E1B51"/>
    <w:rsid w:val="008F1721"/>
    <w:rsid w:val="008F1A06"/>
    <w:rsid w:val="00903751"/>
    <w:rsid w:val="00913285"/>
    <w:rsid w:val="0091431F"/>
    <w:rsid w:val="00923CEA"/>
    <w:rsid w:val="00934CA3"/>
    <w:rsid w:val="0094383D"/>
    <w:rsid w:val="00944853"/>
    <w:rsid w:val="00951377"/>
    <w:rsid w:val="00954578"/>
    <w:rsid w:val="00973B86"/>
    <w:rsid w:val="00985C1A"/>
    <w:rsid w:val="00993120"/>
    <w:rsid w:val="0099729E"/>
    <w:rsid w:val="009A0A0F"/>
    <w:rsid w:val="009A7BBE"/>
    <w:rsid w:val="009B079A"/>
    <w:rsid w:val="009B5BE2"/>
    <w:rsid w:val="009C1959"/>
    <w:rsid w:val="009D0B24"/>
    <w:rsid w:val="009D6DF1"/>
    <w:rsid w:val="009E3417"/>
    <w:rsid w:val="009E4B14"/>
    <w:rsid w:val="009E6E5D"/>
    <w:rsid w:val="009E779A"/>
    <w:rsid w:val="009F030A"/>
    <w:rsid w:val="009F247B"/>
    <w:rsid w:val="00A00CA4"/>
    <w:rsid w:val="00A020ED"/>
    <w:rsid w:val="00A225C1"/>
    <w:rsid w:val="00A351A2"/>
    <w:rsid w:val="00A47DB0"/>
    <w:rsid w:val="00A50317"/>
    <w:rsid w:val="00A50E2C"/>
    <w:rsid w:val="00A572A0"/>
    <w:rsid w:val="00A72805"/>
    <w:rsid w:val="00AA15E6"/>
    <w:rsid w:val="00AA1F78"/>
    <w:rsid w:val="00AB1D39"/>
    <w:rsid w:val="00AB6F2A"/>
    <w:rsid w:val="00AC3159"/>
    <w:rsid w:val="00AC4423"/>
    <w:rsid w:val="00AC6B56"/>
    <w:rsid w:val="00AD5AFC"/>
    <w:rsid w:val="00AD7D0B"/>
    <w:rsid w:val="00AE7E8C"/>
    <w:rsid w:val="00AF2AE6"/>
    <w:rsid w:val="00AF3128"/>
    <w:rsid w:val="00B22672"/>
    <w:rsid w:val="00B32DE7"/>
    <w:rsid w:val="00B350C9"/>
    <w:rsid w:val="00B36E26"/>
    <w:rsid w:val="00B55B3E"/>
    <w:rsid w:val="00B56FBA"/>
    <w:rsid w:val="00B57436"/>
    <w:rsid w:val="00B61E63"/>
    <w:rsid w:val="00B707DE"/>
    <w:rsid w:val="00B7250E"/>
    <w:rsid w:val="00B75943"/>
    <w:rsid w:val="00B76E5E"/>
    <w:rsid w:val="00B77F04"/>
    <w:rsid w:val="00B82386"/>
    <w:rsid w:val="00B90854"/>
    <w:rsid w:val="00B9265A"/>
    <w:rsid w:val="00B956F1"/>
    <w:rsid w:val="00BA7A5B"/>
    <w:rsid w:val="00BA7B76"/>
    <w:rsid w:val="00BB1E4B"/>
    <w:rsid w:val="00BB3A39"/>
    <w:rsid w:val="00BC2FA7"/>
    <w:rsid w:val="00BC3298"/>
    <w:rsid w:val="00BC3EB8"/>
    <w:rsid w:val="00BC498A"/>
    <w:rsid w:val="00BE00CB"/>
    <w:rsid w:val="00BE1922"/>
    <w:rsid w:val="00BF730C"/>
    <w:rsid w:val="00C0077A"/>
    <w:rsid w:val="00C0291C"/>
    <w:rsid w:val="00C058CF"/>
    <w:rsid w:val="00C4390B"/>
    <w:rsid w:val="00C458AF"/>
    <w:rsid w:val="00C52A6B"/>
    <w:rsid w:val="00C53B3D"/>
    <w:rsid w:val="00C544B3"/>
    <w:rsid w:val="00C56261"/>
    <w:rsid w:val="00C56F8F"/>
    <w:rsid w:val="00C57CDF"/>
    <w:rsid w:val="00C60941"/>
    <w:rsid w:val="00C666CB"/>
    <w:rsid w:val="00C76DF9"/>
    <w:rsid w:val="00C772ED"/>
    <w:rsid w:val="00C81F04"/>
    <w:rsid w:val="00C93335"/>
    <w:rsid w:val="00CA566E"/>
    <w:rsid w:val="00CB2EAA"/>
    <w:rsid w:val="00CB62AA"/>
    <w:rsid w:val="00CB73C6"/>
    <w:rsid w:val="00CC1E6F"/>
    <w:rsid w:val="00CC6EA8"/>
    <w:rsid w:val="00CD0A6B"/>
    <w:rsid w:val="00CE77B9"/>
    <w:rsid w:val="00CF03C4"/>
    <w:rsid w:val="00CF593C"/>
    <w:rsid w:val="00D0379C"/>
    <w:rsid w:val="00D037E1"/>
    <w:rsid w:val="00D05F09"/>
    <w:rsid w:val="00D1061C"/>
    <w:rsid w:val="00D12C35"/>
    <w:rsid w:val="00D219FB"/>
    <w:rsid w:val="00D2788E"/>
    <w:rsid w:val="00D35A11"/>
    <w:rsid w:val="00D521F6"/>
    <w:rsid w:val="00D56004"/>
    <w:rsid w:val="00D6588A"/>
    <w:rsid w:val="00D66ED1"/>
    <w:rsid w:val="00D70B89"/>
    <w:rsid w:val="00D74610"/>
    <w:rsid w:val="00D8238D"/>
    <w:rsid w:val="00D86A88"/>
    <w:rsid w:val="00D93CFC"/>
    <w:rsid w:val="00D942CC"/>
    <w:rsid w:val="00D94C7D"/>
    <w:rsid w:val="00DA3300"/>
    <w:rsid w:val="00DA3919"/>
    <w:rsid w:val="00DB1F99"/>
    <w:rsid w:val="00DB3669"/>
    <w:rsid w:val="00DB5FFF"/>
    <w:rsid w:val="00DB71A3"/>
    <w:rsid w:val="00DC10F7"/>
    <w:rsid w:val="00DC2A9E"/>
    <w:rsid w:val="00DC6534"/>
    <w:rsid w:val="00DC6A6E"/>
    <w:rsid w:val="00DE02C6"/>
    <w:rsid w:val="00DE686C"/>
    <w:rsid w:val="00DF2D65"/>
    <w:rsid w:val="00DF53E6"/>
    <w:rsid w:val="00E00E18"/>
    <w:rsid w:val="00E03106"/>
    <w:rsid w:val="00E0586A"/>
    <w:rsid w:val="00E1682C"/>
    <w:rsid w:val="00E255B3"/>
    <w:rsid w:val="00E265A3"/>
    <w:rsid w:val="00E41718"/>
    <w:rsid w:val="00E42D50"/>
    <w:rsid w:val="00E46ED0"/>
    <w:rsid w:val="00E65C30"/>
    <w:rsid w:val="00E772DE"/>
    <w:rsid w:val="00EA120F"/>
    <w:rsid w:val="00EA2052"/>
    <w:rsid w:val="00EA61E7"/>
    <w:rsid w:val="00EB3466"/>
    <w:rsid w:val="00EB6A9F"/>
    <w:rsid w:val="00EB6AC6"/>
    <w:rsid w:val="00EB7552"/>
    <w:rsid w:val="00EC1CF4"/>
    <w:rsid w:val="00EC6AD3"/>
    <w:rsid w:val="00ED6E86"/>
    <w:rsid w:val="00ED7875"/>
    <w:rsid w:val="00EE71D8"/>
    <w:rsid w:val="00F014D1"/>
    <w:rsid w:val="00F0374A"/>
    <w:rsid w:val="00F05554"/>
    <w:rsid w:val="00F1021F"/>
    <w:rsid w:val="00F10DC3"/>
    <w:rsid w:val="00F14A39"/>
    <w:rsid w:val="00F17076"/>
    <w:rsid w:val="00F30306"/>
    <w:rsid w:val="00F33AA7"/>
    <w:rsid w:val="00F35160"/>
    <w:rsid w:val="00F371E6"/>
    <w:rsid w:val="00F4109F"/>
    <w:rsid w:val="00F4147E"/>
    <w:rsid w:val="00F41C58"/>
    <w:rsid w:val="00F470A2"/>
    <w:rsid w:val="00F53BA7"/>
    <w:rsid w:val="00F664F8"/>
    <w:rsid w:val="00F66DDC"/>
    <w:rsid w:val="00F673CF"/>
    <w:rsid w:val="00F7138F"/>
    <w:rsid w:val="00F749D3"/>
    <w:rsid w:val="00F828BC"/>
    <w:rsid w:val="00F85CC4"/>
    <w:rsid w:val="00F95895"/>
    <w:rsid w:val="00F96452"/>
    <w:rsid w:val="00FB07DF"/>
    <w:rsid w:val="00FB14EE"/>
    <w:rsid w:val="00FB2FD5"/>
    <w:rsid w:val="00FC3AFD"/>
    <w:rsid w:val="00FD6CB4"/>
    <w:rsid w:val="00FE3F53"/>
    <w:rsid w:val="00FF2A58"/>
    <w:rsid w:val="00FF4AF1"/>
    <w:rsid w:val="00FF6BCB"/>
    <w:rsid w:val="241B63F9"/>
    <w:rsid w:val="32D3C195"/>
    <w:rsid w:val="364DC895"/>
    <w:rsid w:val="37B4DE0A"/>
    <w:rsid w:val="3AC5AB1D"/>
    <w:rsid w:val="5894EC85"/>
    <w:rsid w:val="6A4ECE36"/>
    <w:rsid w:val="7225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E00C"/>
  <w15:chartTrackingRefBased/>
  <w15:docId w15:val="{1C08EBE9-6597-4C78-B11A-A4D6F871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2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3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3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32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534D35"/>
    <w:pPr>
      <w:numPr>
        <w:numId w:val="1"/>
      </w:numPr>
      <w:contextualSpacing/>
    </w:pPr>
    <w:rPr>
      <w:rFonts w:ascii="Verdana" w:hAnsi="Verdana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B3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B6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69A8"/>
  </w:style>
  <w:style w:type="paragraph" w:styleId="Sidefod">
    <w:name w:val="footer"/>
    <w:basedOn w:val="Normal"/>
    <w:link w:val="SidefodTegn"/>
    <w:uiPriority w:val="99"/>
    <w:unhideWhenUsed/>
    <w:rsid w:val="008B6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69A8"/>
  </w:style>
  <w:style w:type="paragraph" w:styleId="Korrektur">
    <w:name w:val="Revision"/>
    <w:hidden/>
    <w:uiPriority w:val="99"/>
    <w:semiHidden/>
    <w:rsid w:val="00093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D2ACFAF337D4788945272A11C68AD" ma:contentTypeVersion="11" ma:contentTypeDescription="Opret et nyt dokument." ma:contentTypeScope="" ma:versionID="c13fc72d6e51b2b7be40c631559fa937">
  <xsd:schema xmlns:xsd="http://www.w3.org/2001/XMLSchema" xmlns:xs="http://www.w3.org/2001/XMLSchema" xmlns:p="http://schemas.microsoft.com/office/2006/metadata/properties" xmlns:ns2="3335950b-d884-4a22-a962-f26deae993ad" xmlns:ns3="d06accfa-f217-44a0-ba9f-55e7e857696f" targetNamespace="http://schemas.microsoft.com/office/2006/metadata/properties" ma:root="true" ma:fieldsID="9da210c2ac0946927fe17732b9dd15dd" ns2:_="" ns3:_="">
    <xsd:import namespace="3335950b-d884-4a22-a962-f26deae993ad"/>
    <xsd:import namespace="d06accfa-f217-44a0-ba9f-55e7e8576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5950b-d884-4a22-a962-f26deae99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540a3c74-0f17-4aa8-be6c-dfd20d772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accfa-f217-44a0-ba9f-55e7e85769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909f3a7-a187-4861-9b1f-2fc3028d4ed5}" ma:internalName="TaxCatchAll" ma:showField="CatchAllData" ma:web="d06accfa-f217-44a0-ba9f-55e7e8576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35950b-d884-4a22-a962-f26deae993ad">
      <Terms xmlns="http://schemas.microsoft.com/office/infopath/2007/PartnerControls"/>
    </lcf76f155ced4ddcb4097134ff3c332f>
    <TaxCatchAll xmlns="d06accfa-f217-44a0-ba9f-55e7e857696f" xsi:nil="true"/>
  </documentManagement>
</p:properties>
</file>

<file path=customXml/itemProps1.xml><?xml version="1.0" encoding="utf-8"?>
<ds:datastoreItem xmlns:ds="http://schemas.openxmlformats.org/officeDocument/2006/customXml" ds:itemID="{713212EB-3013-4974-9E8C-A320B1A64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5B8EA-7A4A-4D72-8154-998BEEAE4C04}"/>
</file>

<file path=customXml/itemProps3.xml><?xml version="1.0" encoding="utf-8"?>
<ds:datastoreItem xmlns:ds="http://schemas.openxmlformats.org/officeDocument/2006/customXml" ds:itemID="{8DCB3E7E-85C6-4921-8E44-AF31267D1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A51EE-8201-40A2-B1DC-C8B0CBD341C6}">
  <ds:schemaRefs>
    <ds:schemaRef ds:uri="http://schemas.microsoft.com/office/2006/metadata/properties"/>
    <ds:schemaRef ds:uri="http://schemas.microsoft.com/office/infopath/2007/PartnerControls"/>
    <ds:schemaRef ds:uri="a03bfa34-c52f-4ca7-970e-098a344e1fba"/>
    <ds:schemaRef ds:uri="74c3bcbe-d49b-4bc5-8ad6-608e5d1149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4</Words>
  <Characters>3563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ihl</dc:creator>
  <cp:keywords/>
  <dc:description/>
  <cp:lastModifiedBy>Kenneth Pihl</cp:lastModifiedBy>
  <cp:revision>268</cp:revision>
  <dcterms:created xsi:type="dcterms:W3CDTF">2023-03-01T07:55:00Z</dcterms:created>
  <dcterms:modified xsi:type="dcterms:W3CDTF">2025-11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D2ACFAF337D4788945272A11C68AD</vt:lpwstr>
  </property>
  <property fmtid="{D5CDD505-2E9C-101B-9397-08002B2CF9AE}" pid="3" name="MediaServiceImageTags">
    <vt:lpwstr/>
  </property>
</Properties>
</file>